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51B54" w:rsidRDefault="00B51B54" w:rsidP="00AD330A">
      <w:pPr>
        <w:pStyle w:val="Title"/>
      </w:pPr>
    </w:p>
    <w:p w14:paraId="0A37501D" w14:textId="77777777" w:rsidR="00B51B54" w:rsidRDefault="00B51B54" w:rsidP="00AD330A">
      <w:pPr>
        <w:pStyle w:val="Title"/>
      </w:pPr>
    </w:p>
    <w:p w14:paraId="5DAB6C7B" w14:textId="77777777" w:rsidR="00B51B54" w:rsidRDefault="00B51B54" w:rsidP="00AD330A">
      <w:pPr>
        <w:pStyle w:val="Title"/>
      </w:pPr>
    </w:p>
    <w:p w14:paraId="394DB508" w14:textId="2730B440" w:rsidR="00A7412F" w:rsidRPr="00F85296" w:rsidRDefault="00C524DC" w:rsidP="00AD330A">
      <w:pPr>
        <w:pStyle w:val="Title"/>
      </w:pPr>
      <w:r>
        <w:t xml:space="preserve">Excises 1 </w:t>
      </w:r>
    </w:p>
    <w:p w14:paraId="02EB378F" w14:textId="77777777" w:rsidR="00B51B54" w:rsidRPr="004105BB" w:rsidRDefault="00B51B54" w:rsidP="00AD330A">
      <w:pPr>
        <w:pStyle w:val="Subtitle"/>
      </w:pPr>
    </w:p>
    <w:p w14:paraId="2909115E" w14:textId="77777777" w:rsidR="00C524DC" w:rsidRDefault="00C524DC" w:rsidP="747288D2">
      <w:pPr>
        <w:pStyle w:val="Subtitle"/>
      </w:pPr>
      <w:r>
        <w:t xml:space="preserve">Applications of Accelerators </w:t>
      </w:r>
    </w:p>
    <w:p w14:paraId="0A112990" w14:textId="72A7AA2E" w:rsidR="00B51B54" w:rsidRDefault="00C524DC" w:rsidP="747288D2">
      <w:pPr>
        <w:pStyle w:val="Subtitle"/>
      </w:pPr>
      <w:r w:rsidRPr="00C524DC">
        <w:t>WS 2022-2023</w:t>
      </w:r>
    </w:p>
    <w:p w14:paraId="56208256" w14:textId="28EDBC23" w:rsidR="004617AD" w:rsidRPr="004105BB" w:rsidRDefault="004617AD" w:rsidP="004617AD">
      <w:pPr>
        <w:pStyle w:val="Subtitle"/>
      </w:pPr>
      <w:r w:rsidRPr="004617AD">
        <w:t xml:space="preserve">Dr. Shahab </w:t>
      </w:r>
      <w:proofErr w:type="spellStart"/>
      <w:r w:rsidRPr="004617AD">
        <w:t>Sanjari</w:t>
      </w:r>
      <w:proofErr w:type="spellEnd"/>
    </w:p>
    <w:p w14:paraId="253897EE" w14:textId="77777777" w:rsidR="004617AD" w:rsidRPr="004617AD" w:rsidRDefault="004617AD" w:rsidP="004617AD"/>
    <w:p w14:paraId="6A05A809" w14:textId="77777777" w:rsidR="00FD4E65" w:rsidRPr="004105BB" w:rsidRDefault="00FD4E65" w:rsidP="00B51B54">
      <w:pPr>
        <w:pStyle w:val="Subtitle"/>
      </w:pPr>
    </w:p>
    <w:p w14:paraId="5A39BBE3" w14:textId="77777777" w:rsidR="00FD4E65" w:rsidRPr="004105BB" w:rsidRDefault="00FD4E65" w:rsidP="00B51B54">
      <w:pPr>
        <w:pStyle w:val="Subtitle"/>
      </w:pPr>
    </w:p>
    <w:p w14:paraId="41C8F396" w14:textId="77777777" w:rsidR="00FD4E65" w:rsidRPr="004105BB" w:rsidRDefault="00FD4E65" w:rsidP="00B51B54">
      <w:pPr>
        <w:pStyle w:val="Subtitle"/>
      </w:pPr>
    </w:p>
    <w:p w14:paraId="72A3D3EC" w14:textId="77777777" w:rsidR="00FD4E65" w:rsidRPr="004105BB" w:rsidRDefault="00FD4E65" w:rsidP="00B51B54">
      <w:pPr>
        <w:pStyle w:val="Subtitle"/>
      </w:pPr>
    </w:p>
    <w:p w14:paraId="0D0B940D" w14:textId="77777777" w:rsidR="00FD4E65" w:rsidRPr="004105BB" w:rsidRDefault="00FD4E65" w:rsidP="00B51B54">
      <w:pPr>
        <w:pStyle w:val="Subtitle"/>
      </w:pPr>
    </w:p>
    <w:p w14:paraId="0E27B00A" w14:textId="77777777" w:rsidR="00FD4E65" w:rsidRPr="004105BB" w:rsidRDefault="00FD4E65" w:rsidP="00B51B54">
      <w:pPr>
        <w:pStyle w:val="Subtitle"/>
      </w:pPr>
    </w:p>
    <w:p w14:paraId="234946D7" w14:textId="5B06E3BF" w:rsidR="00FD4E65" w:rsidRDefault="001B68EE" w:rsidP="747288D2">
      <w:r>
        <w:t>Name of student</w:t>
      </w:r>
      <w:r w:rsidR="747288D2" w:rsidRPr="00753D58">
        <w:t>:</w:t>
      </w:r>
      <w:r w:rsidR="00C524DC">
        <w:t xml:space="preserve"> Shymaa Ali Fathi Ali </w:t>
      </w:r>
    </w:p>
    <w:p w14:paraId="53977BF0" w14:textId="3340567D" w:rsidR="001B68EE" w:rsidRDefault="001B68EE" w:rsidP="747288D2">
      <w:r>
        <w:t xml:space="preserve">Date of </w:t>
      </w:r>
      <w:r w:rsidR="00C524DC">
        <w:t>assignment</w:t>
      </w:r>
      <w:r>
        <w:t>:</w:t>
      </w:r>
      <w:r w:rsidR="00C524DC">
        <w:t xml:space="preserve"> 27/09/2022</w:t>
      </w:r>
    </w:p>
    <w:p w14:paraId="47767C08" w14:textId="7975354A" w:rsidR="001B68EE" w:rsidRDefault="00C524DC" w:rsidP="747288D2">
      <w:r>
        <w:t>Date of s</w:t>
      </w:r>
      <w:r w:rsidR="001B68EE" w:rsidRPr="00F85296">
        <w:t>ubmission:</w:t>
      </w:r>
    </w:p>
    <w:p w14:paraId="208A4834" w14:textId="7D602714" w:rsidR="00C524DC" w:rsidRPr="00F85296" w:rsidRDefault="00C524DC" w:rsidP="747288D2">
      <w:r>
        <w:t>Deadline: 0</w:t>
      </w:r>
      <w:r w:rsidR="006F5131">
        <w:t>5</w:t>
      </w:r>
      <w:r>
        <w:t>/09/2022</w:t>
      </w:r>
    </w:p>
    <w:p w14:paraId="5D37B9C9" w14:textId="3362838D" w:rsidR="00C836E5" w:rsidRDefault="00C836E5" w:rsidP="747288D2">
      <w:pPr>
        <w:rPr>
          <w:rFonts w:asciiTheme="majorHAnsi" w:eastAsiaTheme="majorEastAsia" w:hAnsiTheme="majorHAnsi" w:cstheme="majorBidi"/>
          <w:color w:val="008480" w:themeColor="accent1" w:themeShade="BF"/>
          <w:sz w:val="38"/>
          <w:szCs w:val="38"/>
          <w:highlight w:val="lightGray"/>
        </w:rPr>
      </w:pPr>
    </w:p>
    <w:p w14:paraId="655D7583" w14:textId="77777777" w:rsidR="00300BE3" w:rsidRDefault="00300BE3" w:rsidP="747288D2">
      <w:pPr>
        <w:rPr>
          <w:rFonts w:asciiTheme="majorHAnsi" w:eastAsiaTheme="majorEastAsia" w:hAnsiTheme="majorHAnsi" w:cstheme="majorBidi"/>
          <w:color w:val="008480" w:themeColor="accent1" w:themeShade="BF"/>
          <w:sz w:val="38"/>
          <w:szCs w:val="38"/>
          <w:highlight w:val="lightGray"/>
        </w:rPr>
      </w:pPr>
    </w:p>
    <w:p w14:paraId="289FEEDE" w14:textId="77777777" w:rsidR="00300BE3" w:rsidRDefault="00300BE3" w:rsidP="747288D2">
      <w:pPr>
        <w:rPr>
          <w:rFonts w:ascii="Verdana" w:eastAsia="Times New Roman" w:hAnsi="Verdana" w:cs="Times New Roman"/>
          <w:color w:val="333333"/>
          <w:sz w:val="21"/>
          <w:szCs w:val="21"/>
        </w:rPr>
      </w:pPr>
    </w:p>
    <w:p w14:paraId="37B56854" w14:textId="293D1D76" w:rsidR="00C524DC" w:rsidRPr="0078029B" w:rsidRDefault="00300BE3" w:rsidP="00300BE3">
      <w:pPr>
        <w:pStyle w:val="Heading7"/>
        <w:rPr>
          <w:rFonts w:asciiTheme="majorBidi" w:hAnsiTheme="majorBidi"/>
          <w:color w:val="008480" w:themeColor="accent1" w:themeShade="BF"/>
          <w:sz w:val="44"/>
          <w:szCs w:val="36"/>
          <w:highlight w:val="lightGray"/>
          <w:u w:val="single"/>
        </w:rPr>
      </w:pPr>
      <w:r w:rsidRPr="0078029B">
        <w:rPr>
          <w:rFonts w:asciiTheme="majorBidi" w:eastAsia="Times New Roman" w:hAnsiTheme="majorBidi"/>
          <w:sz w:val="28"/>
          <w:u w:val="single"/>
        </w:rPr>
        <w:lastRenderedPageBreak/>
        <w:t>Solve the following questions:</w:t>
      </w:r>
    </w:p>
    <w:tbl>
      <w:tblPr>
        <w:tblStyle w:val="TableGrid"/>
        <w:tblpPr w:leftFromText="180" w:rightFromText="180" w:vertAnchor="text" w:horzAnchor="margin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300BE3" w:rsidRPr="0078029B" w14:paraId="3BC3841D" w14:textId="77777777" w:rsidTr="00300BE3">
        <w:tc>
          <w:tcPr>
            <w:tcW w:w="8185" w:type="dxa"/>
          </w:tcPr>
          <w:p w14:paraId="0D82C69D" w14:textId="77777777" w:rsidR="00300BE3" w:rsidRPr="0078029B" w:rsidRDefault="00300BE3" w:rsidP="00300BE3">
            <w:pPr>
              <w:pStyle w:val="ListParagraph"/>
              <w:numPr>
                <w:ilvl w:val="0"/>
                <w:numId w:val="59"/>
              </w:numPr>
              <w:spacing w:before="120" w:after="120"/>
              <w:jc w:val="left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</w:rPr>
            </w:pPr>
            <w:r w:rsidRPr="0078029B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</w:rPr>
              <w:t>How much voltage is needed to accelerate an electron to an energy of 4e-4 [J]?</w:t>
            </w:r>
          </w:p>
        </w:tc>
        <w:tc>
          <w:tcPr>
            <w:tcW w:w="1170" w:type="dxa"/>
          </w:tcPr>
          <w:p w14:paraId="6D0A35EC" w14:textId="77777777" w:rsidR="00300BE3" w:rsidRPr="0078029B" w:rsidRDefault="00300BE3" w:rsidP="00300BE3">
            <w:pPr>
              <w:pStyle w:val="ListParagraph"/>
              <w:spacing w:before="120" w:after="120"/>
              <w:ind w:left="0"/>
              <w:jc w:val="left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</w:rPr>
            </w:pPr>
            <w:r w:rsidRPr="0078029B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</w:rPr>
              <w:t>[1 point]</w:t>
            </w:r>
          </w:p>
        </w:tc>
      </w:tr>
    </w:tbl>
    <w:p w14:paraId="277F7A66" w14:textId="1474AA85" w:rsidR="0022292D" w:rsidRPr="0078029B" w:rsidRDefault="0022292D" w:rsidP="0022292D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0070C0"/>
          <w:sz w:val="20"/>
          <w:szCs w:val="20"/>
        </w:rPr>
      </w:pPr>
      <w:r w:rsidRPr="0078029B">
        <w:rPr>
          <w:rFonts w:asciiTheme="majorBidi" w:eastAsia="Times New Roman" w:hAnsiTheme="majorBidi" w:cstheme="majorBidi"/>
          <w:color w:val="0070C0"/>
          <w:sz w:val="20"/>
          <w:szCs w:val="20"/>
        </w:rPr>
        <w:t xml:space="preserve">Electron mass = 9.1 e-31 kg </w:t>
      </w:r>
    </w:p>
    <w:p w14:paraId="5459A159" w14:textId="60435F7B" w:rsidR="0022292D" w:rsidRPr="0078029B" w:rsidRDefault="0022292D" w:rsidP="0022292D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0070C0"/>
          <w:sz w:val="20"/>
          <w:szCs w:val="20"/>
        </w:rPr>
      </w:pPr>
      <w:r w:rsidRPr="0078029B">
        <w:rPr>
          <w:rFonts w:asciiTheme="majorBidi" w:eastAsia="Times New Roman" w:hAnsiTheme="majorBidi" w:cstheme="majorBidi"/>
          <w:color w:val="0070C0"/>
          <w:sz w:val="20"/>
          <w:szCs w:val="20"/>
        </w:rPr>
        <w:t>Electron charge =1.6 e-19 C</w:t>
      </w:r>
    </w:p>
    <w:p w14:paraId="04E5ECCB" w14:textId="0577856A" w:rsidR="0022292D" w:rsidRPr="0078029B" w:rsidRDefault="0022292D" w:rsidP="0022292D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0070C0"/>
          <w:sz w:val="20"/>
          <w:szCs w:val="20"/>
        </w:rPr>
      </w:pPr>
      <w:r w:rsidRPr="0078029B">
        <w:rPr>
          <w:rFonts w:asciiTheme="majorBidi" w:eastAsia="Times New Roman" w:hAnsiTheme="majorBidi" w:cstheme="majorBidi"/>
          <w:color w:val="0070C0"/>
          <w:sz w:val="20"/>
          <w:szCs w:val="20"/>
        </w:rPr>
        <w:t>Electron wavelength = 6.4 e-15 m</w:t>
      </w:r>
    </w:p>
    <w:p w14:paraId="6D44DE97" w14:textId="77777777" w:rsidR="0078029B" w:rsidRPr="0078029B" w:rsidRDefault="00BC27F9" w:rsidP="0022292D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0070C0"/>
          <w:sz w:val="20"/>
          <w:szCs w:val="20"/>
        </w:rPr>
      </w:pPr>
      <w:r w:rsidRPr="0078029B">
        <w:rPr>
          <w:rFonts w:asciiTheme="majorBidi" w:eastAsia="Times New Roman" w:hAnsiTheme="majorBidi" w:cstheme="majorBidi"/>
          <w:color w:val="0070C0"/>
          <w:sz w:val="20"/>
          <w:szCs w:val="20"/>
        </w:rPr>
        <w:t>Convert 4e-4 [J] to [eV] by dividing by the electron charge = 4e-4 / 1.6 e-19 = 2.5 e15 [eV]</w:t>
      </w:r>
    </w:p>
    <w:p w14:paraId="5545D7D9" w14:textId="061C3D65" w:rsidR="00BC27F9" w:rsidRPr="0078029B" w:rsidRDefault="0078029B" w:rsidP="0022292D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0070C0"/>
          <w:sz w:val="20"/>
          <w:szCs w:val="20"/>
        </w:rPr>
      </w:pPr>
      <w:proofErr w:type="spellStart"/>
      <w:r w:rsidRPr="0078029B">
        <w:rPr>
          <w:rFonts w:asciiTheme="majorBidi" w:eastAsia="Times New Roman" w:hAnsiTheme="majorBidi" w:cstheme="majorBidi"/>
          <w:color w:val="0070C0"/>
          <w:sz w:val="20"/>
          <w:szCs w:val="20"/>
          <w:lang w:val="de-DE"/>
        </w:rPr>
        <w:t>Voltage</w:t>
      </w:r>
      <w:proofErr w:type="spellEnd"/>
      <w:r w:rsidRPr="0078029B">
        <w:rPr>
          <w:rFonts w:asciiTheme="majorBidi" w:eastAsia="Times New Roman" w:hAnsiTheme="majorBidi" w:cstheme="majorBidi"/>
          <w:color w:val="0070C0"/>
          <w:sz w:val="20"/>
          <w:szCs w:val="20"/>
          <w:lang w:val="de-DE"/>
        </w:rPr>
        <w:t xml:space="preserve"> = 2.5 e15 [eV] / 1 = 2.5 e15 [V]</w:t>
      </w:r>
      <w:r w:rsidR="00BC27F9" w:rsidRPr="0078029B">
        <w:rPr>
          <w:rFonts w:asciiTheme="majorBidi" w:eastAsia="Times New Roman" w:hAnsiTheme="majorBidi" w:cstheme="majorBidi"/>
          <w:color w:val="0070C0"/>
          <w:sz w:val="20"/>
          <w:szCs w:val="20"/>
        </w:rPr>
        <w:t xml:space="preserve"> </w:t>
      </w:r>
    </w:p>
    <w:p w14:paraId="508E1B5A" w14:textId="6E389DF9" w:rsidR="0022292D" w:rsidRPr="0078029B" w:rsidRDefault="0022292D" w:rsidP="0022292D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0070C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2D4901" w:rsidRPr="0078029B" w14:paraId="1889D9F0" w14:textId="77777777" w:rsidTr="00E1198F">
        <w:tc>
          <w:tcPr>
            <w:tcW w:w="8185" w:type="dxa"/>
          </w:tcPr>
          <w:p w14:paraId="3B6B368D" w14:textId="7CFA4532" w:rsidR="002D4901" w:rsidRPr="0078029B" w:rsidRDefault="002D4901" w:rsidP="002D4901">
            <w:pPr>
              <w:pStyle w:val="ListParagraph"/>
              <w:numPr>
                <w:ilvl w:val="0"/>
                <w:numId w:val="59"/>
              </w:numPr>
              <w:spacing w:before="120" w:after="120"/>
              <w:jc w:val="left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</w:rPr>
            </w:pPr>
            <w:r w:rsidRPr="0078029B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</w:rPr>
              <w:t>Write in your own words, which force is most suitable for particle acceleration and why?</w:t>
            </w:r>
          </w:p>
        </w:tc>
        <w:tc>
          <w:tcPr>
            <w:tcW w:w="1170" w:type="dxa"/>
          </w:tcPr>
          <w:p w14:paraId="1B189146" w14:textId="77777777" w:rsidR="002D4901" w:rsidRPr="0078029B" w:rsidRDefault="002D4901" w:rsidP="008A4B45">
            <w:pPr>
              <w:pStyle w:val="ListParagraph"/>
              <w:spacing w:before="120" w:after="120"/>
              <w:ind w:left="0"/>
              <w:jc w:val="left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</w:rPr>
            </w:pPr>
            <w:r w:rsidRPr="0078029B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</w:rPr>
              <w:t>[1 point]</w:t>
            </w:r>
          </w:p>
        </w:tc>
      </w:tr>
    </w:tbl>
    <w:p w14:paraId="2199C3C4" w14:textId="285E5CB7" w:rsidR="002D4901" w:rsidRPr="0078029B" w:rsidRDefault="004617AD" w:rsidP="002D4901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0070C0"/>
          <w:sz w:val="20"/>
          <w:szCs w:val="20"/>
        </w:rPr>
      </w:pPr>
      <w:r w:rsidRPr="0078029B">
        <w:rPr>
          <w:rFonts w:asciiTheme="majorBidi" w:eastAsia="Times New Roman" w:hAnsiTheme="majorBidi" w:cstheme="majorBidi"/>
          <w:color w:val="0070C0"/>
          <w:sz w:val="20"/>
          <w:szCs w:val="20"/>
        </w:rPr>
        <w:t xml:space="preserve">There are four </w:t>
      </w:r>
      <w:r w:rsidR="00EE65CA" w:rsidRPr="0078029B">
        <w:rPr>
          <w:rFonts w:asciiTheme="majorBidi" w:eastAsia="Times New Roman" w:hAnsiTheme="majorBidi" w:cstheme="majorBidi"/>
          <w:color w:val="0070C0"/>
          <w:sz w:val="20"/>
          <w:szCs w:val="20"/>
        </w:rPr>
        <w:t>fundamental forces in the universe</w:t>
      </w:r>
      <w:r w:rsidR="006825E7" w:rsidRPr="0078029B">
        <w:rPr>
          <w:rFonts w:asciiTheme="majorBidi" w:eastAsia="Times New Roman" w:hAnsiTheme="majorBidi" w:cstheme="majorBidi"/>
          <w:color w:val="0070C0"/>
          <w:sz w:val="20"/>
          <w:szCs w:val="20"/>
        </w:rPr>
        <w:t xml:space="preserve"> with different range</w:t>
      </w:r>
      <w:r w:rsidR="008D31F4" w:rsidRPr="0078029B">
        <w:rPr>
          <w:rFonts w:asciiTheme="majorBidi" w:eastAsia="Times New Roman" w:hAnsiTheme="majorBidi" w:cstheme="majorBidi"/>
          <w:color w:val="0070C0"/>
          <w:sz w:val="20"/>
          <w:szCs w:val="20"/>
        </w:rPr>
        <w:t>s</w:t>
      </w:r>
      <w:r w:rsidR="006825E7" w:rsidRPr="0078029B">
        <w:rPr>
          <w:rFonts w:asciiTheme="majorBidi" w:eastAsia="Times New Roman" w:hAnsiTheme="majorBidi" w:cstheme="majorBidi"/>
          <w:color w:val="0070C0"/>
          <w:sz w:val="20"/>
          <w:szCs w:val="20"/>
        </w:rPr>
        <w:t xml:space="preserve"> and different </w:t>
      </w:r>
      <w:r w:rsidR="0078029B" w:rsidRPr="0078029B">
        <w:rPr>
          <w:rFonts w:asciiTheme="majorBidi" w:eastAsia="Times New Roman" w:hAnsiTheme="majorBidi" w:cstheme="majorBidi"/>
          <w:color w:val="0070C0"/>
          <w:sz w:val="20"/>
          <w:szCs w:val="20"/>
        </w:rPr>
        <w:t>strengths</w:t>
      </w:r>
      <w:r w:rsidR="008D31F4" w:rsidRPr="0078029B">
        <w:rPr>
          <w:rFonts w:asciiTheme="majorBidi" w:eastAsia="Times New Roman" w:hAnsiTheme="majorBidi" w:cstheme="majorBidi"/>
          <w:color w:val="0070C0"/>
          <w:sz w:val="20"/>
          <w:szCs w:val="20"/>
        </w:rPr>
        <w:t>, the strong and</w:t>
      </w:r>
      <w:r w:rsidR="00EE65CA" w:rsidRPr="0078029B">
        <w:rPr>
          <w:rFonts w:asciiTheme="majorBidi" w:eastAsia="Times New Roman" w:hAnsiTheme="majorBidi" w:cstheme="majorBidi"/>
          <w:color w:val="0070C0"/>
          <w:sz w:val="20"/>
          <w:szCs w:val="20"/>
        </w:rPr>
        <w:t xml:space="preserve"> w</w:t>
      </w:r>
      <w:r w:rsidR="006825E7" w:rsidRPr="0078029B">
        <w:rPr>
          <w:rFonts w:asciiTheme="majorBidi" w:eastAsia="Times New Roman" w:hAnsiTheme="majorBidi" w:cstheme="majorBidi"/>
          <w:color w:val="0070C0"/>
          <w:sz w:val="20"/>
          <w:szCs w:val="20"/>
        </w:rPr>
        <w:t>e</w:t>
      </w:r>
      <w:r w:rsidR="00EE65CA" w:rsidRPr="0078029B">
        <w:rPr>
          <w:rFonts w:asciiTheme="majorBidi" w:eastAsia="Times New Roman" w:hAnsiTheme="majorBidi" w:cstheme="majorBidi"/>
          <w:color w:val="0070C0"/>
          <w:sz w:val="20"/>
          <w:szCs w:val="20"/>
        </w:rPr>
        <w:t>ak forces of them have a short range</w:t>
      </w:r>
      <w:r w:rsidR="0078029B" w:rsidRPr="0078029B">
        <w:rPr>
          <w:rFonts w:asciiTheme="majorBidi" w:eastAsia="Times New Roman" w:hAnsiTheme="majorBidi" w:cstheme="majorBidi"/>
          <w:color w:val="0070C0"/>
          <w:sz w:val="20"/>
          <w:szCs w:val="20"/>
        </w:rPr>
        <w:t>,</w:t>
      </w:r>
      <w:r w:rsidR="00EE65CA" w:rsidRPr="0078029B">
        <w:rPr>
          <w:rFonts w:asciiTheme="majorBidi" w:eastAsia="Times New Roman" w:hAnsiTheme="majorBidi" w:cstheme="majorBidi"/>
          <w:color w:val="0070C0"/>
          <w:sz w:val="20"/>
          <w:szCs w:val="20"/>
        </w:rPr>
        <w:t xml:space="preserve"> therefore,</w:t>
      </w:r>
      <w:r w:rsidR="006825E7" w:rsidRPr="0078029B">
        <w:rPr>
          <w:rFonts w:asciiTheme="majorBidi" w:eastAsia="Times New Roman" w:hAnsiTheme="majorBidi" w:cstheme="majorBidi"/>
          <w:color w:val="0070C0"/>
          <w:sz w:val="20"/>
          <w:szCs w:val="20"/>
        </w:rPr>
        <w:t xml:space="preserve"> cannot be used to accelerate</w:t>
      </w:r>
      <w:r w:rsidR="008D31F4" w:rsidRPr="0078029B">
        <w:rPr>
          <w:rFonts w:asciiTheme="majorBidi" w:eastAsia="Times New Roman" w:hAnsiTheme="majorBidi" w:cstheme="majorBidi"/>
          <w:color w:val="0070C0"/>
          <w:sz w:val="20"/>
          <w:szCs w:val="20"/>
        </w:rPr>
        <w:t xml:space="preserve"> particles</w:t>
      </w:r>
      <w:r w:rsidR="006825E7" w:rsidRPr="0078029B">
        <w:rPr>
          <w:rFonts w:asciiTheme="majorBidi" w:eastAsia="Times New Roman" w:hAnsiTheme="majorBidi" w:cstheme="majorBidi"/>
          <w:color w:val="0070C0"/>
          <w:sz w:val="20"/>
          <w:szCs w:val="20"/>
        </w:rPr>
        <w:t>. The gravitational force also cannot be used since it is not strong enough</w:t>
      </w:r>
      <w:r w:rsidR="008D31F4" w:rsidRPr="0078029B">
        <w:rPr>
          <w:rFonts w:asciiTheme="majorBidi" w:eastAsia="Times New Roman" w:hAnsiTheme="majorBidi" w:cstheme="majorBidi"/>
          <w:color w:val="0070C0"/>
          <w:sz w:val="20"/>
          <w:szCs w:val="20"/>
        </w:rPr>
        <w:t xml:space="preserve"> due to the small mass of charged particles</w:t>
      </w:r>
      <w:r w:rsidR="006825E7" w:rsidRPr="0078029B">
        <w:rPr>
          <w:rFonts w:asciiTheme="majorBidi" w:eastAsia="Times New Roman" w:hAnsiTheme="majorBidi" w:cstheme="majorBidi"/>
          <w:color w:val="0070C0"/>
          <w:sz w:val="20"/>
          <w:szCs w:val="20"/>
        </w:rPr>
        <w:t>. The final force</w:t>
      </w:r>
      <w:r w:rsidR="0078029B" w:rsidRPr="0078029B">
        <w:rPr>
          <w:rFonts w:asciiTheme="majorBidi" w:eastAsia="Times New Roman" w:hAnsiTheme="majorBidi" w:cstheme="majorBidi"/>
          <w:color w:val="0070C0"/>
          <w:sz w:val="20"/>
          <w:szCs w:val="20"/>
        </w:rPr>
        <w:t>, the electromagnetic force, can be used to accelerate particles because it has a long range of effects and acts</w:t>
      </w:r>
      <w:r w:rsidR="008D31F4" w:rsidRPr="0078029B">
        <w:rPr>
          <w:rFonts w:asciiTheme="majorBidi" w:eastAsia="Times New Roman" w:hAnsiTheme="majorBidi" w:cstheme="majorBidi"/>
          <w:color w:val="0070C0"/>
          <w:sz w:val="20"/>
          <w:szCs w:val="20"/>
        </w:rPr>
        <w:t xml:space="preserve"> on the charged particles.</w:t>
      </w:r>
    </w:p>
    <w:p w14:paraId="005F31EC" w14:textId="0E25C1C6" w:rsidR="002D4901" w:rsidRPr="0078029B" w:rsidRDefault="002D4901" w:rsidP="002D4901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333333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2D4901" w:rsidRPr="0078029B" w14:paraId="1F053567" w14:textId="77777777" w:rsidTr="00E1198F">
        <w:tc>
          <w:tcPr>
            <w:tcW w:w="8185" w:type="dxa"/>
          </w:tcPr>
          <w:p w14:paraId="13CF2C2A" w14:textId="77777777" w:rsidR="002D4901" w:rsidRPr="0078029B" w:rsidRDefault="002D4901" w:rsidP="002D4901">
            <w:pPr>
              <w:pStyle w:val="ListParagraph"/>
              <w:numPr>
                <w:ilvl w:val="0"/>
                <w:numId w:val="59"/>
              </w:numPr>
              <w:spacing w:before="120" w:after="120"/>
              <w:jc w:val="left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</w:rPr>
            </w:pPr>
            <w:r w:rsidRPr="0078029B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</w:rPr>
              <w:t>Warmup computational exercise: </w:t>
            </w:r>
          </w:p>
          <w:p w14:paraId="0DDE08E6" w14:textId="4804F16A" w:rsidR="002D4901" w:rsidRPr="0078029B" w:rsidRDefault="002D4901" w:rsidP="001B3147">
            <w:pPr>
              <w:pStyle w:val="ListParagraph"/>
              <w:numPr>
                <w:ilvl w:val="0"/>
                <w:numId w:val="60"/>
              </w:numPr>
              <w:spacing w:before="120" w:after="120"/>
              <w:jc w:val="left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</w:rPr>
            </w:pPr>
            <w:r w:rsidRPr="0078029B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</w:rPr>
              <w:t xml:space="preserve">Create a </w:t>
            </w:r>
            <w:proofErr w:type="spellStart"/>
            <w:r w:rsidRPr="0078029B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</w:rPr>
              <w:t>GitHUB</w:t>
            </w:r>
            <w:proofErr w:type="spellEnd"/>
            <w:r w:rsidRPr="0078029B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</w:rPr>
              <w:t xml:space="preserve"> account.</w:t>
            </w:r>
          </w:p>
          <w:p w14:paraId="1A081787" w14:textId="77777777" w:rsidR="002D4901" w:rsidRPr="0078029B" w:rsidRDefault="002D4901" w:rsidP="002D4901">
            <w:pPr>
              <w:pStyle w:val="ListParagraph"/>
              <w:numPr>
                <w:ilvl w:val="0"/>
                <w:numId w:val="60"/>
              </w:numPr>
              <w:spacing w:before="120" w:after="120"/>
              <w:jc w:val="left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</w:rPr>
            </w:pPr>
            <w:r w:rsidRPr="0078029B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</w:rPr>
              <w:t>Write a function in Python code that multiples 2 (two) 3x3 Matrices (</w:t>
            </w:r>
            <w:proofErr w:type="spellStart"/>
            <w:r w:rsidRPr="0078029B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</w:rPr>
              <w:t>ndarray</w:t>
            </w:r>
            <w:proofErr w:type="spellEnd"/>
            <w:r w:rsidRPr="0078029B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</w:rPr>
              <w:t>) and returns the result.</w:t>
            </w:r>
          </w:p>
          <w:p w14:paraId="437B63D2" w14:textId="77777777" w:rsidR="002D4901" w:rsidRPr="0078029B" w:rsidRDefault="002D4901" w:rsidP="002D4901">
            <w:pPr>
              <w:pStyle w:val="ListParagraph"/>
              <w:numPr>
                <w:ilvl w:val="0"/>
                <w:numId w:val="60"/>
              </w:numPr>
              <w:spacing w:before="120" w:after="120"/>
              <w:jc w:val="left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</w:rPr>
            </w:pPr>
            <w:r w:rsidRPr="0078029B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</w:rPr>
              <w:t>Call this function using two randomly generated 3 by 3 matrices and print the results.</w:t>
            </w:r>
          </w:p>
          <w:p w14:paraId="30AF5BA5" w14:textId="5B330F83" w:rsidR="002D4901" w:rsidRPr="0078029B" w:rsidRDefault="002D4901" w:rsidP="002D4901">
            <w:pPr>
              <w:pStyle w:val="ListParagraph"/>
              <w:numPr>
                <w:ilvl w:val="0"/>
                <w:numId w:val="60"/>
              </w:numPr>
              <w:spacing w:before="120" w:after="120"/>
              <w:jc w:val="left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</w:rPr>
            </w:pPr>
            <w:r w:rsidRPr="0078029B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</w:rPr>
              <w:t xml:space="preserve">Place your code in your </w:t>
            </w:r>
            <w:proofErr w:type="spellStart"/>
            <w:r w:rsidRPr="0078029B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</w:rPr>
              <w:t>GitHUB</w:t>
            </w:r>
            <w:proofErr w:type="spellEnd"/>
            <w:r w:rsidRPr="0078029B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</w:rPr>
              <w:t xml:space="preserve"> repository and submit the link in your exercise document. The code can also be in the form of a Jupiter-Notebook on your </w:t>
            </w:r>
            <w:proofErr w:type="spellStart"/>
            <w:r w:rsidRPr="0078029B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</w:rPr>
              <w:t>GitHUB</w:t>
            </w:r>
            <w:proofErr w:type="spellEnd"/>
            <w:r w:rsidRPr="0078029B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</w:rPr>
              <w:t xml:space="preserve"> account.</w:t>
            </w:r>
          </w:p>
        </w:tc>
        <w:tc>
          <w:tcPr>
            <w:tcW w:w="1170" w:type="dxa"/>
          </w:tcPr>
          <w:p w14:paraId="525B98E4" w14:textId="7D139BBE" w:rsidR="002D4901" w:rsidRPr="0078029B" w:rsidRDefault="002D4901" w:rsidP="002D4901">
            <w:pPr>
              <w:pStyle w:val="ListParagraph"/>
              <w:spacing w:before="120" w:after="120"/>
              <w:ind w:left="0"/>
              <w:jc w:val="left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</w:rPr>
            </w:pPr>
            <w:r w:rsidRPr="0078029B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</w:rPr>
              <w:t>[2 point]</w:t>
            </w:r>
          </w:p>
        </w:tc>
      </w:tr>
    </w:tbl>
    <w:p w14:paraId="1052A698" w14:textId="4C037FF9" w:rsidR="00C64A64" w:rsidRPr="0078029B" w:rsidRDefault="004364F3" w:rsidP="002D4901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333333"/>
          <w:sz w:val="20"/>
          <w:szCs w:val="20"/>
        </w:rPr>
      </w:pPr>
      <w:r>
        <w:rPr>
          <w:rFonts w:asciiTheme="majorBidi" w:eastAsia="Times New Roman" w:hAnsiTheme="majorBidi" w:cstheme="majorBidi"/>
          <w:color w:val="333333"/>
          <w:sz w:val="20"/>
          <w:szCs w:val="20"/>
        </w:rPr>
        <w:t xml:space="preserve">GitHub repository link: </w:t>
      </w:r>
      <w:r w:rsidRPr="004364F3">
        <w:rPr>
          <w:rFonts w:asciiTheme="majorBidi" w:eastAsia="Times New Roman" w:hAnsiTheme="majorBidi" w:cstheme="majorBidi"/>
          <w:color w:val="333333"/>
          <w:sz w:val="20"/>
          <w:szCs w:val="20"/>
        </w:rPr>
        <w:t>https://github.com/ShymaaAli/Applications-of-Accelerators-Exercises</w:t>
      </w:r>
      <w:r w:rsidR="00D910E4" w:rsidRPr="0078029B">
        <w:rPr>
          <w:rFonts w:asciiTheme="majorBidi" w:eastAsia="Times New Roman" w:hAnsiTheme="majorBidi" w:cstheme="majorBidi"/>
          <w:color w:val="333333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78029B" w:rsidRPr="0078029B" w14:paraId="13343B95" w14:textId="77777777" w:rsidTr="0078029B">
        <w:tc>
          <w:tcPr>
            <w:tcW w:w="9394" w:type="dxa"/>
          </w:tcPr>
          <w:p w14:paraId="4267CA0A" w14:textId="77777777" w:rsidR="0078029B" w:rsidRPr="0078029B" w:rsidRDefault="0078029B" w:rsidP="0078029B">
            <w:pPr>
              <w:spacing w:before="120" w:after="120"/>
              <w:jc w:val="left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</w:rPr>
            </w:pPr>
          </w:p>
          <w:p w14:paraId="22BEB328" w14:textId="77777777" w:rsidR="0078029B" w:rsidRPr="0078029B" w:rsidRDefault="0078029B" w:rsidP="0078029B">
            <w:pPr>
              <w:shd w:val="clear" w:color="auto" w:fill="1E1E1E"/>
              <w:spacing w:line="285" w:lineRule="atLeast"/>
              <w:jc w:val="left"/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</w:pPr>
            <w:r w:rsidRPr="0078029B">
              <w:rPr>
                <w:rFonts w:asciiTheme="majorBidi" w:eastAsia="Times New Roman" w:hAnsiTheme="majorBidi" w:cstheme="majorBidi"/>
                <w:color w:val="569CD6"/>
                <w:sz w:val="20"/>
                <w:szCs w:val="20"/>
              </w:rPr>
              <w:t>import</w:t>
            </w:r>
            <w:r w:rsidRPr="0078029B"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78029B"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  <w:t>numpy</w:t>
            </w:r>
            <w:proofErr w:type="spellEnd"/>
            <w:r w:rsidRPr="0078029B"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  <w:t xml:space="preserve"> </w:t>
            </w:r>
            <w:r w:rsidRPr="0078029B">
              <w:rPr>
                <w:rFonts w:asciiTheme="majorBidi" w:eastAsia="Times New Roman" w:hAnsiTheme="majorBidi" w:cstheme="majorBidi"/>
                <w:color w:val="569CD6"/>
                <w:sz w:val="20"/>
                <w:szCs w:val="20"/>
              </w:rPr>
              <w:t>as</w:t>
            </w:r>
            <w:r w:rsidRPr="0078029B"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  <w:t xml:space="preserve"> np</w:t>
            </w:r>
          </w:p>
          <w:p w14:paraId="08EBD0FD" w14:textId="77777777" w:rsidR="0078029B" w:rsidRPr="0078029B" w:rsidRDefault="0078029B" w:rsidP="0078029B">
            <w:pPr>
              <w:shd w:val="clear" w:color="auto" w:fill="1E1E1E"/>
              <w:spacing w:line="285" w:lineRule="atLeast"/>
              <w:jc w:val="left"/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</w:pPr>
            <w:r w:rsidRPr="0078029B">
              <w:rPr>
                <w:rFonts w:asciiTheme="majorBidi" w:eastAsia="Times New Roman" w:hAnsiTheme="majorBidi" w:cstheme="majorBidi"/>
                <w:color w:val="608B4E"/>
                <w:sz w:val="20"/>
                <w:szCs w:val="20"/>
              </w:rPr>
              <w:t xml:space="preserve"># </w:t>
            </w:r>
            <w:proofErr w:type="gramStart"/>
            <w:r w:rsidRPr="0078029B">
              <w:rPr>
                <w:rFonts w:asciiTheme="majorBidi" w:eastAsia="Times New Roman" w:hAnsiTheme="majorBidi" w:cstheme="majorBidi"/>
                <w:color w:val="608B4E"/>
                <w:sz w:val="20"/>
                <w:szCs w:val="20"/>
              </w:rPr>
              <w:t>two</w:t>
            </w:r>
            <w:proofErr w:type="gramEnd"/>
            <w:r w:rsidRPr="0078029B">
              <w:rPr>
                <w:rFonts w:asciiTheme="majorBidi" w:eastAsia="Times New Roman" w:hAnsiTheme="majorBidi" w:cstheme="majorBidi"/>
                <w:color w:val="608B4E"/>
                <w:sz w:val="20"/>
                <w:szCs w:val="20"/>
              </w:rPr>
              <w:t xml:space="preserve"> dimensional arrays</w:t>
            </w:r>
          </w:p>
          <w:p w14:paraId="59BD2A03" w14:textId="77777777" w:rsidR="0078029B" w:rsidRPr="0078029B" w:rsidRDefault="0078029B" w:rsidP="0078029B">
            <w:pPr>
              <w:shd w:val="clear" w:color="auto" w:fill="1E1E1E"/>
              <w:spacing w:line="285" w:lineRule="atLeast"/>
              <w:jc w:val="left"/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</w:pPr>
            <w:r w:rsidRPr="0078029B"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  <w:t xml:space="preserve">def </w:t>
            </w:r>
            <w:proofErr w:type="spellStart"/>
            <w:r w:rsidRPr="0078029B"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  <w:t>matrix_</w:t>
            </w:r>
            <w:proofErr w:type="gramStart"/>
            <w:r w:rsidRPr="0078029B"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  <w:t>multiplier</w:t>
            </w:r>
            <w:proofErr w:type="spellEnd"/>
            <w:r w:rsidRPr="0078029B"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  <w:t>(</w:t>
            </w:r>
            <w:proofErr w:type="gramEnd"/>
            <w:r w:rsidRPr="0078029B"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  <w:t>matrix1, matrix2):</w:t>
            </w:r>
          </w:p>
          <w:p w14:paraId="4901A675" w14:textId="77777777" w:rsidR="0078029B" w:rsidRPr="0078029B" w:rsidRDefault="0078029B" w:rsidP="0078029B">
            <w:pPr>
              <w:shd w:val="clear" w:color="auto" w:fill="1E1E1E"/>
              <w:spacing w:line="285" w:lineRule="atLeast"/>
              <w:jc w:val="left"/>
              <w:rPr>
                <w:rFonts w:asciiTheme="majorBidi" w:eastAsia="Times New Roman" w:hAnsiTheme="majorBidi" w:cstheme="majorBidi"/>
                <w:color w:val="DCDCDC"/>
                <w:sz w:val="20"/>
                <w:szCs w:val="20"/>
              </w:rPr>
            </w:pPr>
            <w:r w:rsidRPr="0078029B"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  <w:t xml:space="preserve">    result = </w:t>
            </w:r>
            <w:proofErr w:type="gramStart"/>
            <w:r w:rsidRPr="0078029B"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  <w:t>np.dot</w:t>
            </w:r>
            <w:r w:rsidRPr="0078029B">
              <w:rPr>
                <w:rFonts w:asciiTheme="majorBidi" w:eastAsia="Times New Roman" w:hAnsiTheme="majorBidi" w:cstheme="majorBidi"/>
                <w:color w:val="DCDCDC"/>
                <w:sz w:val="20"/>
                <w:szCs w:val="20"/>
              </w:rPr>
              <w:t>(</w:t>
            </w:r>
            <w:proofErr w:type="gramEnd"/>
            <w:r w:rsidRPr="0078029B"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  <w:t>matrix1</w:t>
            </w:r>
            <w:r w:rsidRPr="0078029B">
              <w:rPr>
                <w:rFonts w:asciiTheme="majorBidi" w:eastAsia="Times New Roman" w:hAnsiTheme="majorBidi" w:cstheme="majorBidi"/>
                <w:color w:val="DCDCDC"/>
                <w:sz w:val="20"/>
                <w:szCs w:val="20"/>
              </w:rPr>
              <w:t>,</w:t>
            </w:r>
            <w:r w:rsidRPr="0078029B"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  <w:t xml:space="preserve"> matrix2</w:t>
            </w:r>
            <w:r w:rsidRPr="0078029B">
              <w:rPr>
                <w:rFonts w:asciiTheme="majorBidi" w:eastAsia="Times New Roman" w:hAnsiTheme="majorBidi" w:cstheme="majorBidi"/>
                <w:color w:val="DCDCDC"/>
                <w:sz w:val="20"/>
                <w:szCs w:val="20"/>
              </w:rPr>
              <w:t>)</w:t>
            </w:r>
          </w:p>
          <w:p w14:paraId="5F5BA986" w14:textId="77777777" w:rsidR="0078029B" w:rsidRPr="0078029B" w:rsidRDefault="0078029B" w:rsidP="0078029B">
            <w:pPr>
              <w:shd w:val="clear" w:color="auto" w:fill="1E1E1E"/>
              <w:spacing w:line="285" w:lineRule="atLeast"/>
              <w:jc w:val="left"/>
              <w:rPr>
                <w:rFonts w:asciiTheme="majorBidi" w:eastAsia="Times New Roman" w:hAnsiTheme="majorBidi" w:cstheme="majorBidi"/>
                <w:color w:val="DCDCDC"/>
                <w:sz w:val="20"/>
                <w:szCs w:val="20"/>
              </w:rPr>
            </w:pPr>
            <w:r w:rsidRPr="0078029B">
              <w:rPr>
                <w:rFonts w:asciiTheme="majorBidi" w:eastAsia="Times New Roman" w:hAnsiTheme="majorBidi" w:cstheme="majorBidi"/>
                <w:color w:val="DCDCDC"/>
                <w:sz w:val="20"/>
                <w:szCs w:val="20"/>
              </w:rPr>
              <w:t xml:space="preserve">    return result</w:t>
            </w:r>
          </w:p>
          <w:p w14:paraId="5A835D68" w14:textId="77777777" w:rsidR="0078029B" w:rsidRPr="0078029B" w:rsidRDefault="0078029B" w:rsidP="0078029B">
            <w:pPr>
              <w:shd w:val="clear" w:color="auto" w:fill="1E1E1E"/>
              <w:spacing w:line="285" w:lineRule="atLeast"/>
              <w:jc w:val="left"/>
              <w:rPr>
                <w:rFonts w:asciiTheme="majorBidi" w:eastAsia="Times New Roman" w:hAnsiTheme="majorBidi" w:cstheme="majorBidi"/>
                <w:color w:val="DCDCDC"/>
                <w:sz w:val="20"/>
                <w:szCs w:val="20"/>
              </w:rPr>
            </w:pPr>
          </w:p>
          <w:p w14:paraId="7CA355EA" w14:textId="77777777" w:rsidR="0078029B" w:rsidRPr="0078029B" w:rsidRDefault="0078029B" w:rsidP="0078029B">
            <w:pPr>
              <w:shd w:val="clear" w:color="auto" w:fill="1E1E1E"/>
              <w:spacing w:line="285" w:lineRule="atLeast"/>
              <w:jc w:val="left"/>
              <w:rPr>
                <w:rFonts w:asciiTheme="majorBidi" w:eastAsia="Times New Roman" w:hAnsiTheme="majorBidi" w:cstheme="majorBidi"/>
                <w:color w:val="DCDCDC"/>
                <w:sz w:val="20"/>
                <w:szCs w:val="20"/>
              </w:rPr>
            </w:pPr>
          </w:p>
          <w:p w14:paraId="2123EADF" w14:textId="77777777" w:rsidR="0078029B" w:rsidRPr="0078029B" w:rsidRDefault="0078029B" w:rsidP="0078029B">
            <w:pPr>
              <w:shd w:val="clear" w:color="auto" w:fill="1E1E1E"/>
              <w:spacing w:line="285" w:lineRule="atLeast"/>
              <w:jc w:val="left"/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</w:pPr>
            <w:r w:rsidRPr="0078029B"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  <w:t xml:space="preserve">m1 = </w:t>
            </w:r>
            <w:proofErr w:type="spellStart"/>
            <w:proofErr w:type="gramStart"/>
            <w:r w:rsidRPr="0078029B"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  <w:t>np.array</w:t>
            </w:r>
            <w:proofErr w:type="spellEnd"/>
            <w:proofErr w:type="gramEnd"/>
            <w:r w:rsidRPr="0078029B">
              <w:rPr>
                <w:rFonts w:asciiTheme="majorBidi" w:eastAsia="Times New Roman" w:hAnsiTheme="majorBidi" w:cstheme="majorBidi"/>
                <w:color w:val="DCDCDC"/>
                <w:sz w:val="20"/>
                <w:szCs w:val="20"/>
              </w:rPr>
              <w:t>([[</w:t>
            </w:r>
            <w:r w:rsidRPr="0078029B">
              <w:rPr>
                <w:rFonts w:asciiTheme="majorBidi" w:eastAsia="Times New Roman" w:hAnsiTheme="majorBidi" w:cstheme="majorBidi"/>
                <w:color w:val="B5CEA8"/>
                <w:sz w:val="20"/>
                <w:szCs w:val="20"/>
              </w:rPr>
              <w:t>1</w:t>
            </w:r>
            <w:r w:rsidRPr="0078029B">
              <w:rPr>
                <w:rFonts w:asciiTheme="majorBidi" w:eastAsia="Times New Roman" w:hAnsiTheme="majorBidi" w:cstheme="majorBidi"/>
                <w:color w:val="DCDCDC"/>
                <w:sz w:val="20"/>
                <w:szCs w:val="20"/>
              </w:rPr>
              <w:t>,</w:t>
            </w:r>
            <w:r w:rsidRPr="0078029B">
              <w:rPr>
                <w:rFonts w:asciiTheme="majorBidi" w:eastAsia="Times New Roman" w:hAnsiTheme="majorBidi" w:cstheme="majorBidi"/>
                <w:color w:val="B5CEA8"/>
                <w:sz w:val="20"/>
                <w:szCs w:val="20"/>
              </w:rPr>
              <w:t>4</w:t>
            </w:r>
            <w:r w:rsidRPr="0078029B">
              <w:rPr>
                <w:rFonts w:asciiTheme="majorBidi" w:eastAsia="Times New Roman" w:hAnsiTheme="majorBidi" w:cstheme="majorBidi"/>
                <w:color w:val="DCDCDC"/>
                <w:sz w:val="20"/>
                <w:szCs w:val="20"/>
              </w:rPr>
              <w:t>,</w:t>
            </w:r>
            <w:r w:rsidRPr="0078029B">
              <w:rPr>
                <w:rFonts w:asciiTheme="majorBidi" w:eastAsia="Times New Roman" w:hAnsiTheme="majorBidi" w:cstheme="majorBidi"/>
                <w:color w:val="B5CEA8"/>
                <w:sz w:val="20"/>
                <w:szCs w:val="20"/>
              </w:rPr>
              <w:t>7</w:t>
            </w:r>
            <w:r w:rsidRPr="0078029B">
              <w:rPr>
                <w:rFonts w:asciiTheme="majorBidi" w:eastAsia="Times New Roman" w:hAnsiTheme="majorBidi" w:cstheme="majorBidi"/>
                <w:color w:val="DCDCDC"/>
                <w:sz w:val="20"/>
                <w:szCs w:val="20"/>
              </w:rPr>
              <w:t>],[</w:t>
            </w:r>
            <w:r w:rsidRPr="0078029B">
              <w:rPr>
                <w:rFonts w:asciiTheme="majorBidi" w:eastAsia="Times New Roman" w:hAnsiTheme="majorBidi" w:cstheme="majorBidi"/>
                <w:color w:val="B5CEA8"/>
                <w:sz w:val="20"/>
                <w:szCs w:val="20"/>
              </w:rPr>
              <w:t>2</w:t>
            </w:r>
            <w:r w:rsidRPr="0078029B">
              <w:rPr>
                <w:rFonts w:asciiTheme="majorBidi" w:eastAsia="Times New Roman" w:hAnsiTheme="majorBidi" w:cstheme="majorBidi"/>
                <w:color w:val="DCDCDC"/>
                <w:sz w:val="20"/>
                <w:szCs w:val="20"/>
              </w:rPr>
              <w:t>,</w:t>
            </w:r>
            <w:r w:rsidRPr="0078029B">
              <w:rPr>
                <w:rFonts w:asciiTheme="majorBidi" w:eastAsia="Times New Roman" w:hAnsiTheme="majorBidi" w:cstheme="majorBidi"/>
                <w:color w:val="B5CEA8"/>
                <w:sz w:val="20"/>
                <w:szCs w:val="20"/>
              </w:rPr>
              <w:t>5</w:t>
            </w:r>
            <w:r w:rsidRPr="0078029B">
              <w:rPr>
                <w:rFonts w:asciiTheme="majorBidi" w:eastAsia="Times New Roman" w:hAnsiTheme="majorBidi" w:cstheme="majorBidi"/>
                <w:color w:val="DCDCDC"/>
                <w:sz w:val="20"/>
                <w:szCs w:val="20"/>
              </w:rPr>
              <w:t>,</w:t>
            </w:r>
            <w:r w:rsidRPr="0078029B">
              <w:rPr>
                <w:rFonts w:asciiTheme="majorBidi" w:eastAsia="Times New Roman" w:hAnsiTheme="majorBidi" w:cstheme="majorBidi"/>
                <w:color w:val="B5CEA8"/>
                <w:sz w:val="20"/>
                <w:szCs w:val="20"/>
              </w:rPr>
              <w:t>8</w:t>
            </w:r>
            <w:r w:rsidRPr="0078029B">
              <w:rPr>
                <w:rFonts w:asciiTheme="majorBidi" w:eastAsia="Times New Roman" w:hAnsiTheme="majorBidi" w:cstheme="majorBidi"/>
                <w:color w:val="DCDCDC"/>
                <w:sz w:val="20"/>
                <w:szCs w:val="20"/>
              </w:rPr>
              <w:t>]])</w:t>
            </w:r>
          </w:p>
          <w:p w14:paraId="79F62009" w14:textId="77777777" w:rsidR="0078029B" w:rsidRPr="0078029B" w:rsidRDefault="0078029B" w:rsidP="0078029B">
            <w:pPr>
              <w:shd w:val="clear" w:color="auto" w:fill="1E1E1E"/>
              <w:spacing w:line="285" w:lineRule="atLeast"/>
              <w:jc w:val="left"/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</w:pPr>
            <w:r w:rsidRPr="0078029B"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  <w:t xml:space="preserve">m2 = </w:t>
            </w:r>
            <w:proofErr w:type="spellStart"/>
            <w:proofErr w:type="gramStart"/>
            <w:r w:rsidRPr="0078029B"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  <w:t>np.array</w:t>
            </w:r>
            <w:proofErr w:type="spellEnd"/>
            <w:proofErr w:type="gramEnd"/>
            <w:r w:rsidRPr="0078029B">
              <w:rPr>
                <w:rFonts w:asciiTheme="majorBidi" w:eastAsia="Times New Roman" w:hAnsiTheme="majorBidi" w:cstheme="majorBidi"/>
                <w:color w:val="DCDCDC"/>
                <w:sz w:val="20"/>
                <w:szCs w:val="20"/>
              </w:rPr>
              <w:t>([[</w:t>
            </w:r>
            <w:r w:rsidRPr="0078029B">
              <w:rPr>
                <w:rFonts w:asciiTheme="majorBidi" w:eastAsia="Times New Roman" w:hAnsiTheme="majorBidi" w:cstheme="majorBidi"/>
                <w:color w:val="B5CEA8"/>
                <w:sz w:val="20"/>
                <w:szCs w:val="20"/>
              </w:rPr>
              <w:t>1</w:t>
            </w:r>
            <w:r w:rsidRPr="0078029B">
              <w:rPr>
                <w:rFonts w:asciiTheme="majorBidi" w:eastAsia="Times New Roman" w:hAnsiTheme="majorBidi" w:cstheme="majorBidi"/>
                <w:color w:val="DCDCDC"/>
                <w:sz w:val="20"/>
                <w:szCs w:val="20"/>
              </w:rPr>
              <w:t>,</w:t>
            </w:r>
            <w:r w:rsidRPr="0078029B">
              <w:rPr>
                <w:rFonts w:asciiTheme="majorBidi" w:eastAsia="Times New Roman" w:hAnsiTheme="majorBidi" w:cstheme="majorBidi"/>
                <w:color w:val="B5CEA8"/>
                <w:sz w:val="20"/>
                <w:szCs w:val="20"/>
              </w:rPr>
              <w:t>4</w:t>
            </w:r>
            <w:r w:rsidRPr="0078029B">
              <w:rPr>
                <w:rFonts w:asciiTheme="majorBidi" w:eastAsia="Times New Roman" w:hAnsiTheme="majorBidi" w:cstheme="majorBidi"/>
                <w:color w:val="DCDCDC"/>
                <w:sz w:val="20"/>
                <w:szCs w:val="20"/>
              </w:rPr>
              <w:t>],[</w:t>
            </w:r>
            <w:r w:rsidRPr="0078029B">
              <w:rPr>
                <w:rFonts w:asciiTheme="majorBidi" w:eastAsia="Times New Roman" w:hAnsiTheme="majorBidi" w:cstheme="majorBidi"/>
                <w:color w:val="B5CEA8"/>
                <w:sz w:val="20"/>
                <w:szCs w:val="20"/>
              </w:rPr>
              <w:t>2</w:t>
            </w:r>
            <w:r w:rsidRPr="0078029B">
              <w:rPr>
                <w:rFonts w:asciiTheme="majorBidi" w:eastAsia="Times New Roman" w:hAnsiTheme="majorBidi" w:cstheme="majorBidi"/>
                <w:color w:val="DCDCDC"/>
                <w:sz w:val="20"/>
                <w:szCs w:val="20"/>
              </w:rPr>
              <w:t>,</w:t>
            </w:r>
            <w:r w:rsidRPr="0078029B">
              <w:rPr>
                <w:rFonts w:asciiTheme="majorBidi" w:eastAsia="Times New Roman" w:hAnsiTheme="majorBidi" w:cstheme="majorBidi"/>
                <w:color w:val="B5CEA8"/>
                <w:sz w:val="20"/>
                <w:szCs w:val="20"/>
              </w:rPr>
              <w:t>5</w:t>
            </w:r>
            <w:r w:rsidRPr="0078029B">
              <w:rPr>
                <w:rFonts w:asciiTheme="majorBidi" w:eastAsia="Times New Roman" w:hAnsiTheme="majorBidi" w:cstheme="majorBidi"/>
                <w:color w:val="DCDCDC"/>
                <w:sz w:val="20"/>
                <w:szCs w:val="20"/>
              </w:rPr>
              <w:t>],[</w:t>
            </w:r>
            <w:r w:rsidRPr="0078029B">
              <w:rPr>
                <w:rFonts w:asciiTheme="majorBidi" w:eastAsia="Times New Roman" w:hAnsiTheme="majorBidi" w:cstheme="majorBidi"/>
                <w:color w:val="B5CEA8"/>
                <w:sz w:val="20"/>
                <w:szCs w:val="20"/>
              </w:rPr>
              <w:t>3</w:t>
            </w:r>
            <w:r w:rsidRPr="0078029B">
              <w:rPr>
                <w:rFonts w:asciiTheme="majorBidi" w:eastAsia="Times New Roman" w:hAnsiTheme="majorBidi" w:cstheme="majorBidi"/>
                <w:color w:val="DCDCDC"/>
                <w:sz w:val="20"/>
                <w:szCs w:val="20"/>
              </w:rPr>
              <w:t>,</w:t>
            </w:r>
            <w:r w:rsidRPr="0078029B">
              <w:rPr>
                <w:rFonts w:asciiTheme="majorBidi" w:eastAsia="Times New Roman" w:hAnsiTheme="majorBidi" w:cstheme="majorBidi"/>
                <w:color w:val="B5CEA8"/>
                <w:sz w:val="20"/>
                <w:szCs w:val="20"/>
              </w:rPr>
              <w:t>6</w:t>
            </w:r>
            <w:r w:rsidRPr="0078029B">
              <w:rPr>
                <w:rFonts w:asciiTheme="majorBidi" w:eastAsia="Times New Roman" w:hAnsiTheme="majorBidi" w:cstheme="majorBidi"/>
                <w:color w:val="DCDCDC"/>
                <w:sz w:val="20"/>
                <w:szCs w:val="20"/>
              </w:rPr>
              <w:t>]])</w:t>
            </w:r>
          </w:p>
          <w:p w14:paraId="7237EDDB" w14:textId="77777777" w:rsidR="0078029B" w:rsidRPr="0078029B" w:rsidRDefault="0078029B" w:rsidP="0078029B">
            <w:pPr>
              <w:shd w:val="clear" w:color="auto" w:fill="1E1E1E"/>
              <w:spacing w:line="285" w:lineRule="atLeast"/>
              <w:jc w:val="left"/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</w:pPr>
            <w:r w:rsidRPr="0078029B"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  <w:t xml:space="preserve">result = </w:t>
            </w:r>
            <w:proofErr w:type="spellStart"/>
            <w:r w:rsidRPr="0078029B"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  <w:t>matrix_</w:t>
            </w:r>
            <w:proofErr w:type="gramStart"/>
            <w:r w:rsidRPr="0078029B"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  <w:t>multiplier</w:t>
            </w:r>
            <w:proofErr w:type="spellEnd"/>
            <w:r w:rsidRPr="0078029B"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  <w:t>(</w:t>
            </w:r>
            <w:proofErr w:type="gramEnd"/>
            <w:r w:rsidRPr="0078029B"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  <w:t>m1, m2)</w:t>
            </w:r>
          </w:p>
          <w:p w14:paraId="66ACDCAC" w14:textId="77777777" w:rsidR="0078029B" w:rsidRPr="0078029B" w:rsidRDefault="0078029B" w:rsidP="0078029B">
            <w:pPr>
              <w:shd w:val="clear" w:color="auto" w:fill="1E1E1E"/>
              <w:spacing w:line="285" w:lineRule="atLeast"/>
              <w:jc w:val="left"/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</w:pPr>
            <w:r w:rsidRPr="0078029B">
              <w:rPr>
                <w:rFonts w:asciiTheme="majorBidi" w:eastAsia="Times New Roman" w:hAnsiTheme="majorBidi" w:cstheme="majorBidi"/>
                <w:color w:val="569CD6"/>
                <w:sz w:val="20"/>
                <w:szCs w:val="20"/>
              </w:rPr>
              <w:t>print</w:t>
            </w:r>
            <w:r w:rsidRPr="0078029B">
              <w:rPr>
                <w:rFonts w:asciiTheme="majorBidi" w:eastAsia="Times New Roman" w:hAnsiTheme="majorBidi" w:cstheme="majorBidi"/>
                <w:color w:val="DCDCDC"/>
                <w:sz w:val="20"/>
                <w:szCs w:val="20"/>
              </w:rPr>
              <w:t>(</w:t>
            </w:r>
            <w:r w:rsidRPr="0078029B"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  <w:t>result</w:t>
            </w:r>
            <w:r w:rsidRPr="0078029B">
              <w:rPr>
                <w:rFonts w:asciiTheme="majorBidi" w:eastAsia="Times New Roman" w:hAnsiTheme="majorBidi" w:cstheme="majorBidi"/>
                <w:color w:val="DCDCDC"/>
                <w:sz w:val="20"/>
                <w:szCs w:val="20"/>
              </w:rPr>
              <w:t>)</w:t>
            </w:r>
            <w:r w:rsidRPr="0078029B">
              <w:rPr>
                <w:rFonts w:asciiTheme="majorBidi" w:eastAsia="Times New Roman" w:hAnsiTheme="majorBidi" w:cstheme="majorBidi"/>
                <w:color w:val="D4D4D4"/>
                <w:sz w:val="20"/>
                <w:szCs w:val="20"/>
              </w:rPr>
              <w:t xml:space="preserve"> </w:t>
            </w:r>
          </w:p>
          <w:p w14:paraId="171B73C0" w14:textId="3ADB36AB" w:rsidR="0078029B" w:rsidRPr="0078029B" w:rsidRDefault="0078029B" w:rsidP="0078029B">
            <w:pPr>
              <w:spacing w:before="120" w:after="120"/>
              <w:jc w:val="left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</w:rPr>
            </w:pPr>
          </w:p>
        </w:tc>
      </w:tr>
    </w:tbl>
    <w:p w14:paraId="527B5315" w14:textId="77777777" w:rsidR="00721601" w:rsidRPr="002D4901" w:rsidRDefault="00721601" w:rsidP="0078029B">
      <w:pPr>
        <w:spacing w:before="120" w:after="120" w:line="240" w:lineRule="auto"/>
        <w:jc w:val="left"/>
        <w:rPr>
          <w:rFonts w:asciiTheme="majorHAnsi" w:eastAsiaTheme="majorEastAsia" w:hAnsiTheme="majorHAnsi" w:cstheme="majorBidi"/>
          <w:color w:val="008480" w:themeColor="accent1" w:themeShade="BF"/>
          <w:sz w:val="38"/>
          <w:szCs w:val="38"/>
          <w:highlight w:val="lightGray"/>
        </w:rPr>
      </w:pPr>
    </w:p>
    <w:sectPr w:rsidR="00721601" w:rsidRPr="002D4901" w:rsidSect="00B51B5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AD466" w14:textId="77777777" w:rsidR="000724B0" w:rsidRDefault="000724B0" w:rsidP="00397B17">
      <w:pPr>
        <w:spacing w:after="0" w:line="240" w:lineRule="auto"/>
      </w:pPr>
      <w:r>
        <w:separator/>
      </w:r>
    </w:p>
  </w:endnote>
  <w:endnote w:type="continuationSeparator" w:id="0">
    <w:p w14:paraId="16CCFA11" w14:textId="77777777" w:rsidR="000724B0" w:rsidRDefault="000724B0" w:rsidP="0039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22831"/>
      <w:docPartObj>
        <w:docPartGallery w:val="Page Numbers (Bottom of Page)"/>
        <w:docPartUnique/>
      </w:docPartObj>
    </w:sdtPr>
    <w:sdtContent>
      <w:p w14:paraId="4A1697B0" w14:textId="5F393733" w:rsidR="00EF5344" w:rsidRDefault="00EF534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01" w:rsidRPr="00721601">
          <w:rPr>
            <w:noProof/>
            <w:lang w:val="de-DE"/>
          </w:rPr>
          <w:t>3</w:t>
        </w:r>
        <w:r>
          <w:fldChar w:fldCharType="end"/>
        </w:r>
      </w:p>
    </w:sdtContent>
  </w:sdt>
  <w:p w14:paraId="3FE9F23F" w14:textId="77777777" w:rsidR="00EF5344" w:rsidRDefault="00EF5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7777777" w:rsidR="00EF5344" w:rsidRDefault="00EF5344">
    <w:pPr>
      <w:pStyle w:val="Footer"/>
      <w:jc w:val="center"/>
    </w:pPr>
  </w:p>
  <w:p w14:paraId="110FFD37" w14:textId="77777777" w:rsidR="00EF5344" w:rsidRDefault="00EF5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54258" w14:textId="77777777" w:rsidR="000724B0" w:rsidRDefault="000724B0" w:rsidP="00397B17">
      <w:pPr>
        <w:spacing w:after="0" w:line="240" w:lineRule="auto"/>
      </w:pPr>
      <w:r>
        <w:separator/>
      </w:r>
    </w:p>
  </w:footnote>
  <w:footnote w:type="continuationSeparator" w:id="0">
    <w:p w14:paraId="5D0F3982" w14:textId="77777777" w:rsidR="000724B0" w:rsidRDefault="000724B0" w:rsidP="00397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9340" w14:textId="777A7820" w:rsidR="00EF5344" w:rsidRPr="004105BB" w:rsidRDefault="00EF5344">
    <w:pPr>
      <w:pStyle w:val="Header"/>
    </w:pPr>
    <w:r w:rsidRPr="004105BB">
      <w:rPr>
        <w:noProof/>
      </w:rPr>
      <w:t>FH Aachen – Campus Jülich</w:t>
    </w:r>
    <w:r w:rsidRPr="00B51B54">
      <w:rPr>
        <w:noProof/>
      </w:rPr>
      <w:ptab w:relativeTo="margin" w:alignment="center" w:leader="none"/>
    </w:r>
    <w:r w:rsidRPr="00B51B54">
      <w:rPr>
        <w:noProof/>
      </w:rPr>
      <w:ptab w:relativeTo="margin" w:alignment="right" w:leader="none"/>
    </w:r>
    <w:r>
      <w:rPr>
        <w:noProof/>
      </w:rPr>
      <w:t>Practical Exercises Nuclear Chemist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BDCC" w14:textId="77777777" w:rsidR="00EF5344" w:rsidRDefault="00EF5344" w:rsidP="00B51B5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68C766" wp14:editId="6FB6443B">
          <wp:simplePos x="0" y="0"/>
          <wp:positionH relativeFrom="page">
            <wp:posOffset>6769100</wp:posOffset>
          </wp:positionH>
          <wp:positionV relativeFrom="page">
            <wp:posOffset>288290</wp:posOffset>
          </wp:positionV>
          <wp:extent cx="504825" cy="1743075"/>
          <wp:effectExtent l="0" t="0" r="9525" b="9525"/>
          <wp:wrapTight wrapText="bothSides">
            <wp:wrapPolygon edited="0">
              <wp:start x="3260" y="0"/>
              <wp:lineTo x="3260" y="11567"/>
              <wp:lineTo x="0" y="14636"/>
              <wp:lineTo x="0" y="21482"/>
              <wp:lineTo x="21192" y="21482"/>
              <wp:lineTo x="21192" y="0"/>
              <wp:lineTo x="3260" y="0"/>
            </wp:wrapPolygon>
          </wp:wrapTight>
          <wp:docPr id="2" name="Grafik 2" descr="FHAAC_oB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AAC_oB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699379" w14:textId="77777777" w:rsidR="00EF5344" w:rsidRDefault="00EF5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27A"/>
    <w:multiLevelType w:val="hybridMultilevel"/>
    <w:tmpl w:val="43406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4A9F"/>
    <w:multiLevelType w:val="hybridMultilevel"/>
    <w:tmpl w:val="1750D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66A3B"/>
    <w:multiLevelType w:val="hybridMultilevel"/>
    <w:tmpl w:val="B17EB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796C"/>
    <w:multiLevelType w:val="hybridMultilevel"/>
    <w:tmpl w:val="B17EB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0E21"/>
    <w:multiLevelType w:val="hybridMultilevel"/>
    <w:tmpl w:val="8E78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72CC0"/>
    <w:multiLevelType w:val="hybridMultilevel"/>
    <w:tmpl w:val="8698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573B8"/>
    <w:multiLevelType w:val="hybridMultilevel"/>
    <w:tmpl w:val="3D3EC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C72A73"/>
    <w:multiLevelType w:val="hybridMultilevel"/>
    <w:tmpl w:val="1EDC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6AD8"/>
    <w:multiLevelType w:val="hybridMultilevel"/>
    <w:tmpl w:val="F1E22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50836"/>
    <w:multiLevelType w:val="hybridMultilevel"/>
    <w:tmpl w:val="1EDC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C0652"/>
    <w:multiLevelType w:val="hybridMultilevel"/>
    <w:tmpl w:val="12BCF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76B8"/>
    <w:multiLevelType w:val="hybridMultilevel"/>
    <w:tmpl w:val="670A5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56DC6"/>
    <w:multiLevelType w:val="hybridMultilevel"/>
    <w:tmpl w:val="78E0B824"/>
    <w:lvl w:ilvl="0" w:tplc="1668017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A49B4"/>
    <w:multiLevelType w:val="hybridMultilevel"/>
    <w:tmpl w:val="1EDC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13C31"/>
    <w:multiLevelType w:val="hybridMultilevel"/>
    <w:tmpl w:val="A4806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25608"/>
    <w:multiLevelType w:val="hybridMultilevel"/>
    <w:tmpl w:val="574C9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04DEA"/>
    <w:multiLevelType w:val="hybridMultilevel"/>
    <w:tmpl w:val="B19E8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32EEB"/>
    <w:multiLevelType w:val="hybridMultilevel"/>
    <w:tmpl w:val="B17EB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3C1A26"/>
    <w:multiLevelType w:val="hybridMultilevel"/>
    <w:tmpl w:val="9BA6D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A0F79"/>
    <w:multiLevelType w:val="hybridMultilevel"/>
    <w:tmpl w:val="B13E1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5761B"/>
    <w:multiLevelType w:val="hybridMultilevel"/>
    <w:tmpl w:val="5B7A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B2D9B"/>
    <w:multiLevelType w:val="hybridMultilevel"/>
    <w:tmpl w:val="AEF09948"/>
    <w:lvl w:ilvl="0" w:tplc="0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2" w15:restartNumberingAfterBreak="0">
    <w:nsid w:val="33741B21"/>
    <w:multiLevelType w:val="hybridMultilevel"/>
    <w:tmpl w:val="B19E8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35F31"/>
    <w:multiLevelType w:val="hybridMultilevel"/>
    <w:tmpl w:val="2FC4C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52390"/>
    <w:multiLevelType w:val="hybridMultilevel"/>
    <w:tmpl w:val="F2FE8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9266A5"/>
    <w:multiLevelType w:val="hybridMultilevel"/>
    <w:tmpl w:val="1EDC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72654"/>
    <w:multiLevelType w:val="multilevel"/>
    <w:tmpl w:val="47B087D0"/>
    <w:lvl w:ilvl="0">
      <w:start w:val="1"/>
      <w:numFmt w:val="ordin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suff w:val="space"/>
      <w:lvlText w:val="%1%2%3"/>
      <w:lvlJc w:val="left"/>
      <w:pPr>
        <w:ind w:left="1080" w:hanging="108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BC777EE"/>
    <w:multiLevelType w:val="hybridMultilevel"/>
    <w:tmpl w:val="783E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E6C72"/>
    <w:multiLevelType w:val="hybridMultilevel"/>
    <w:tmpl w:val="504AA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F79A4"/>
    <w:multiLevelType w:val="hybridMultilevel"/>
    <w:tmpl w:val="B17EB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7F5411"/>
    <w:multiLevelType w:val="hybridMultilevel"/>
    <w:tmpl w:val="B17EB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EC7F7F"/>
    <w:multiLevelType w:val="hybridMultilevel"/>
    <w:tmpl w:val="1EDC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54E25"/>
    <w:multiLevelType w:val="hybridMultilevel"/>
    <w:tmpl w:val="A1B08DE0"/>
    <w:lvl w:ilvl="0" w:tplc="AD46C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23040F"/>
    <w:multiLevelType w:val="hybridMultilevel"/>
    <w:tmpl w:val="12BCF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F2523"/>
    <w:multiLevelType w:val="hybridMultilevel"/>
    <w:tmpl w:val="95242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65DC0"/>
    <w:multiLevelType w:val="hybridMultilevel"/>
    <w:tmpl w:val="A8E0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53374C"/>
    <w:multiLevelType w:val="hybridMultilevel"/>
    <w:tmpl w:val="12BCF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E706E"/>
    <w:multiLevelType w:val="hybridMultilevel"/>
    <w:tmpl w:val="B17EB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B9105F"/>
    <w:multiLevelType w:val="hybridMultilevel"/>
    <w:tmpl w:val="A5CCF894"/>
    <w:lvl w:ilvl="0" w:tplc="A446B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67FA9"/>
    <w:multiLevelType w:val="hybridMultilevel"/>
    <w:tmpl w:val="B19E8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B2F2D"/>
    <w:multiLevelType w:val="hybridMultilevel"/>
    <w:tmpl w:val="40C6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5218F"/>
    <w:multiLevelType w:val="hybridMultilevel"/>
    <w:tmpl w:val="5136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A95DC5"/>
    <w:multiLevelType w:val="hybridMultilevel"/>
    <w:tmpl w:val="294475C8"/>
    <w:lvl w:ilvl="0" w:tplc="1046AD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E364D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5A46B9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2865D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978F35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EDC75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F30B7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748F6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0A4AF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CA3342"/>
    <w:multiLevelType w:val="hybridMultilevel"/>
    <w:tmpl w:val="4E76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7E6361"/>
    <w:multiLevelType w:val="hybridMultilevel"/>
    <w:tmpl w:val="964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E020F"/>
    <w:multiLevelType w:val="hybridMultilevel"/>
    <w:tmpl w:val="F0CE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A5E41"/>
    <w:multiLevelType w:val="hybridMultilevel"/>
    <w:tmpl w:val="5602D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F6B87"/>
    <w:multiLevelType w:val="hybridMultilevel"/>
    <w:tmpl w:val="EDB4D2EC"/>
    <w:lvl w:ilvl="0" w:tplc="A446BA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DB3036"/>
    <w:multiLevelType w:val="hybridMultilevel"/>
    <w:tmpl w:val="B17EB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9B7F18"/>
    <w:multiLevelType w:val="hybridMultilevel"/>
    <w:tmpl w:val="228E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775D3C"/>
    <w:multiLevelType w:val="hybridMultilevel"/>
    <w:tmpl w:val="767C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226027">
    <w:abstractNumId w:val="26"/>
  </w:num>
  <w:num w:numId="2" w16cid:durableId="1307122134">
    <w:abstractNumId w:val="49"/>
  </w:num>
  <w:num w:numId="3" w16cid:durableId="1117796147">
    <w:abstractNumId w:val="35"/>
  </w:num>
  <w:num w:numId="4" w16cid:durableId="1500461577">
    <w:abstractNumId w:val="45"/>
  </w:num>
  <w:num w:numId="5" w16cid:durableId="2041783428">
    <w:abstractNumId w:val="50"/>
  </w:num>
  <w:num w:numId="6" w16cid:durableId="2076124901">
    <w:abstractNumId w:val="12"/>
  </w:num>
  <w:num w:numId="7" w16cid:durableId="1822964189">
    <w:abstractNumId w:val="19"/>
  </w:num>
  <w:num w:numId="8" w16cid:durableId="1265260595">
    <w:abstractNumId w:val="8"/>
  </w:num>
  <w:num w:numId="9" w16cid:durableId="308900920">
    <w:abstractNumId w:val="10"/>
  </w:num>
  <w:num w:numId="10" w16cid:durableId="1398938488">
    <w:abstractNumId w:val="36"/>
  </w:num>
  <w:num w:numId="11" w16cid:durableId="2112969035">
    <w:abstractNumId w:val="44"/>
  </w:num>
  <w:num w:numId="12" w16cid:durableId="1566721774">
    <w:abstractNumId w:val="13"/>
  </w:num>
  <w:num w:numId="13" w16cid:durableId="1617635276">
    <w:abstractNumId w:val="48"/>
  </w:num>
  <w:num w:numId="14" w16cid:durableId="275986003">
    <w:abstractNumId w:val="30"/>
  </w:num>
  <w:num w:numId="15" w16cid:durableId="724068050">
    <w:abstractNumId w:val="17"/>
  </w:num>
  <w:num w:numId="16" w16cid:durableId="511729085">
    <w:abstractNumId w:val="2"/>
  </w:num>
  <w:num w:numId="17" w16cid:durableId="121924007">
    <w:abstractNumId w:val="3"/>
  </w:num>
  <w:num w:numId="18" w16cid:durableId="516966921">
    <w:abstractNumId w:val="25"/>
  </w:num>
  <w:num w:numId="19" w16cid:durableId="764154142">
    <w:abstractNumId w:val="6"/>
  </w:num>
  <w:num w:numId="20" w16cid:durableId="1945532605">
    <w:abstractNumId w:val="11"/>
  </w:num>
  <w:num w:numId="21" w16cid:durableId="437800894">
    <w:abstractNumId w:val="28"/>
  </w:num>
  <w:num w:numId="22" w16cid:durableId="1916476705">
    <w:abstractNumId w:val="5"/>
  </w:num>
  <w:num w:numId="23" w16cid:durableId="421994306">
    <w:abstractNumId w:val="16"/>
  </w:num>
  <w:num w:numId="24" w16cid:durableId="225530515">
    <w:abstractNumId w:val="22"/>
  </w:num>
  <w:num w:numId="25" w16cid:durableId="2092506030">
    <w:abstractNumId w:val="39"/>
  </w:num>
  <w:num w:numId="26" w16cid:durableId="671419420">
    <w:abstractNumId w:val="46"/>
  </w:num>
  <w:num w:numId="27" w16cid:durableId="1812483564">
    <w:abstractNumId w:val="14"/>
  </w:num>
  <w:num w:numId="28" w16cid:durableId="1126629762">
    <w:abstractNumId w:val="34"/>
  </w:num>
  <w:num w:numId="29" w16cid:durableId="1175724055">
    <w:abstractNumId w:val="37"/>
  </w:num>
  <w:num w:numId="30" w16cid:durableId="1505362203">
    <w:abstractNumId w:val="29"/>
  </w:num>
  <w:num w:numId="31" w16cid:durableId="1943679010">
    <w:abstractNumId w:val="23"/>
  </w:num>
  <w:num w:numId="32" w16cid:durableId="307364504">
    <w:abstractNumId w:val="31"/>
  </w:num>
  <w:num w:numId="33" w16cid:durableId="1528985643">
    <w:abstractNumId w:val="1"/>
  </w:num>
  <w:num w:numId="34" w16cid:durableId="829908832">
    <w:abstractNumId w:val="33"/>
  </w:num>
  <w:num w:numId="35" w16cid:durableId="58870285">
    <w:abstractNumId w:val="40"/>
  </w:num>
  <w:num w:numId="36" w16cid:durableId="1563639557">
    <w:abstractNumId w:val="15"/>
  </w:num>
  <w:num w:numId="37" w16cid:durableId="1716732512">
    <w:abstractNumId w:val="9"/>
  </w:num>
  <w:num w:numId="38" w16cid:durableId="1240361812">
    <w:abstractNumId w:val="7"/>
  </w:num>
  <w:num w:numId="39" w16cid:durableId="2103141476">
    <w:abstractNumId w:val="42"/>
  </w:num>
  <w:num w:numId="40" w16cid:durableId="466701741">
    <w:abstractNumId w:val="4"/>
  </w:num>
  <w:num w:numId="41" w16cid:durableId="1401445276">
    <w:abstractNumId w:val="24"/>
  </w:num>
  <w:num w:numId="42" w16cid:durableId="890658223">
    <w:abstractNumId w:val="0"/>
  </w:num>
  <w:num w:numId="43" w16cid:durableId="388115366">
    <w:abstractNumId w:val="43"/>
  </w:num>
  <w:num w:numId="44" w16cid:durableId="619145539">
    <w:abstractNumId w:val="18"/>
  </w:num>
  <w:num w:numId="45" w16cid:durableId="468473042">
    <w:abstractNumId w:val="41"/>
  </w:num>
  <w:num w:numId="46" w16cid:durableId="12607980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714236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03421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658703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34423697">
    <w:abstractNumId w:val="44"/>
  </w:num>
  <w:num w:numId="51" w16cid:durableId="12048320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567127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594357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2635395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83720453">
    <w:abstractNumId w:val="27"/>
  </w:num>
  <w:num w:numId="56" w16cid:durableId="931739806">
    <w:abstractNumId w:val="32"/>
  </w:num>
  <w:num w:numId="57" w16cid:durableId="1703433183">
    <w:abstractNumId w:val="20"/>
  </w:num>
  <w:num w:numId="58" w16cid:durableId="1099132472">
    <w:abstractNumId w:val="38"/>
  </w:num>
  <w:num w:numId="59" w16cid:durableId="899286634">
    <w:abstractNumId w:val="47"/>
  </w:num>
  <w:num w:numId="60" w16cid:durableId="1427309859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Verdan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de500r05xt05oettdjxv2vcdxarsztd5vdp&quot;&gt;Praktikumsskript&lt;record-ids&gt;&lt;item&gt;1&lt;/item&gt;&lt;/record-ids&gt;&lt;/item&gt;&lt;/Libraries&gt;"/>
  </w:docVars>
  <w:rsids>
    <w:rsidRoot w:val="00397B17"/>
    <w:rsid w:val="000006FA"/>
    <w:rsid w:val="00002218"/>
    <w:rsid w:val="0000615A"/>
    <w:rsid w:val="00007655"/>
    <w:rsid w:val="00007ADB"/>
    <w:rsid w:val="0001443C"/>
    <w:rsid w:val="00015967"/>
    <w:rsid w:val="00020149"/>
    <w:rsid w:val="00022795"/>
    <w:rsid w:val="00023D6C"/>
    <w:rsid w:val="000255C6"/>
    <w:rsid w:val="000268CC"/>
    <w:rsid w:val="00030E02"/>
    <w:rsid w:val="0003301A"/>
    <w:rsid w:val="0003385F"/>
    <w:rsid w:val="00040CC0"/>
    <w:rsid w:val="00044A60"/>
    <w:rsid w:val="00051BC1"/>
    <w:rsid w:val="000551F3"/>
    <w:rsid w:val="0006077D"/>
    <w:rsid w:val="000612AD"/>
    <w:rsid w:val="000647ED"/>
    <w:rsid w:val="00064C2F"/>
    <w:rsid w:val="00065CE5"/>
    <w:rsid w:val="00066B85"/>
    <w:rsid w:val="00070343"/>
    <w:rsid w:val="00070C70"/>
    <w:rsid w:val="00071DCC"/>
    <w:rsid w:val="000724B0"/>
    <w:rsid w:val="00072927"/>
    <w:rsid w:val="00073A1D"/>
    <w:rsid w:val="0007416B"/>
    <w:rsid w:val="0007641C"/>
    <w:rsid w:val="00081F65"/>
    <w:rsid w:val="00082AD5"/>
    <w:rsid w:val="00082BED"/>
    <w:rsid w:val="000832B4"/>
    <w:rsid w:val="00085050"/>
    <w:rsid w:val="0009003A"/>
    <w:rsid w:val="0009325B"/>
    <w:rsid w:val="00093880"/>
    <w:rsid w:val="000A24CA"/>
    <w:rsid w:val="000A32A3"/>
    <w:rsid w:val="000A763E"/>
    <w:rsid w:val="000B16FF"/>
    <w:rsid w:val="000B25A5"/>
    <w:rsid w:val="000B450E"/>
    <w:rsid w:val="000C39A1"/>
    <w:rsid w:val="000C3C58"/>
    <w:rsid w:val="000C4217"/>
    <w:rsid w:val="000C5CB3"/>
    <w:rsid w:val="000C6521"/>
    <w:rsid w:val="000D1A00"/>
    <w:rsid w:val="000D7184"/>
    <w:rsid w:val="000E08AC"/>
    <w:rsid w:val="000E0E92"/>
    <w:rsid w:val="000E2362"/>
    <w:rsid w:val="000E6C97"/>
    <w:rsid w:val="000E74B2"/>
    <w:rsid w:val="000E78F4"/>
    <w:rsid w:val="000F0FAD"/>
    <w:rsid w:val="000F532E"/>
    <w:rsid w:val="000F7990"/>
    <w:rsid w:val="000F7AF0"/>
    <w:rsid w:val="001028EB"/>
    <w:rsid w:val="00103EDC"/>
    <w:rsid w:val="00111A7E"/>
    <w:rsid w:val="00117ECA"/>
    <w:rsid w:val="00120629"/>
    <w:rsid w:val="00120658"/>
    <w:rsid w:val="00121495"/>
    <w:rsid w:val="00131E70"/>
    <w:rsid w:val="001367E6"/>
    <w:rsid w:val="00141FF1"/>
    <w:rsid w:val="00145B1B"/>
    <w:rsid w:val="00145BFE"/>
    <w:rsid w:val="0014775F"/>
    <w:rsid w:val="001512A8"/>
    <w:rsid w:val="001529F4"/>
    <w:rsid w:val="00153C67"/>
    <w:rsid w:val="00163A2C"/>
    <w:rsid w:val="00166021"/>
    <w:rsid w:val="00167038"/>
    <w:rsid w:val="00171617"/>
    <w:rsid w:val="001745E6"/>
    <w:rsid w:val="00174BE3"/>
    <w:rsid w:val="00176A3E"/>
    <w:rsid w:val="0018209F"/>
    <w:rsid w:val="0018548F"/>
    <w:rsid w:val="00192C43"/>
    <w:rsid w:val="00193CD7"/>
    <w:rsid w:val="001A6CCE"/>
    <w:rsid w:val="001B1F29"/>
    <w:rsid w:val="001B3147"/>
    <w:rsid w:val="001B68EE"/>
    <w:rsid w:val="001C4080"/>
    <w:rsid w:val="001C7A46"/>
    <w:rsid w:val="001D04D5"/>
    <w:rsid w:val="001D14A8"/>
    <w:rsid w:val="001E02A6"/>
    <w:rsid w:val="001E5CCC"/>
    <w:rsid w:val="001F64BC"/>
    <w:rsid w:val="00200165"/>
    <w:rsid w:val="00202326"/>
    <w:rsid w:val="0020676D"/>
    <w:rsid w:val="00206E20"/>
    <w:rsid w:val="002114FD"/>
    <w:rsid w:val="00212C2D"/>
    <w:rsid w:val="002133EF"/>
    <w:rsid w:val="0022292D"/>
    <w:rsid w:val="002309F2"/>
    <w:rsid w:val="0023300E"/>
    <w:rsid w:val="002379C4"/>
    <w:rsid w:val="002416DE"/>
    <w:rsid w:val="00241D28"/>
    <w:rsid w:val="002422E2"/>
    <w:rsid w:val="00252C53"/>
    <w:rsid w:val="00257100"/>
    <w:rsid w:val="00260DB6"/>
    <w:rsid w:val="00262DC7"/>
    <w:rsid w:val="00264F07"/>
    <w:rsid w:val="00266B35"/>
    <w:rsid w:val="002744F0"/>
    <w:rsid w:val="002766F5"/>
    <w:rsid w:val="002807E8"/>
    <w:rsid w:val="00291DF7"/>
    <w:rsid w:val="00293470"/>
    <w:rsid w:val="00296921"/>
    <w:rsid w:val="00296F7C"/>
    <w:rsid w:val="002A3F5A"/>
    <w:rsid w:val="002A4840"/>
    <w:rsid w:val="002A7D8B"/>
    <w:rsid w:val="002B1FF4"/>
    <w:rsid w:val="002B4C41"/>
    <w:rsid w:val="002B5039"/>
    <w:rsid w:val="002C40A5"/>
    <w:rsid w:val="002C7324"/>
    <w:rsid w:val="002D00B0"/>
    <w:rsid w:val="002D0449"/>
    <w:rsid w:val="002D1B6F"/>
    <w:rsid w:val="002D4884"/>
    <w:rsid w:val="002D4901"/>
    <w:rsid w:val="002E042F"/>
    <w:rsid w:val="002E68B7"/>
    <w:rsid w:val="002E694D"/>
    <w:rsid w:val="002F069B"/>
    <w:rsid w:val="002F0D9F"/>
    <w:rsid w:val="002F3711"/>
    <w:rsid w:val="002F3AEF"/>
    <w:rsid w:val="00300314"/>
    <w:rsid w:val="00300BE3"/>
    <w:rsid w:val="00301FA0"/>
    <w:rsid w:val="00302A17"/>
    <w:rsid w:val="00303AF9"/>
    <w:rsid w:val="00307659"/>
    <w:rsid w:val="003114CB"/>
    <w:rsid w:val="00311D03"/>
    <w:rsid w:val="003124A6"/>
    <w:rsid w:val="00315DBA"/>
    <w:rsid w:val="00322739"/>
    <w:rsid w:val="00325288"/>
    <w:rsid w:val="00326114"/>
    <w:rsid w:val="003262DA"/>
    <w:rsid w:val="00331958"/>
    <w:rsid w:val="00332720"/>
    <w:rsid w:val="00333EA2"/>
    <w:rsid w:val="0033425C"/>
    <w:rsid w:val="0034206C"/>
    <w:rsid w:val="00344D3F"/>
    <w:rsid w:val="00346572"/>
    <w:rsid w:val="003516AD"/>
    <w:rsid w:val="0036268D"/>
    <w:rsid w:val="0037093C"/>
    <w:rsid w:val="0037253E"/>
    <w:rsid w:val="003733AE"/>
    <w:rsid w:val="003739B5"/>
    <w:rsid w:val="00374D2E"/>
    <w:rsid w:val="00381A60"/>
    <w:rsid w:val="00387D2C"/>
    <w:rsid w:val="00394A03"/>
    <w:rsid w:val="0039764E"/>
    <w:rsid w:val="00397B17"/>
    <w:rsid w:val="003B364D"/>
    <w:rsid w:val="003B5E3B"/>
    <w:rsid w:val="003B758B"/>
    <w:rsid w:val="003C1ED4"/>
    <w:rsid w:val="003C2ABB"/>
    <w:rsid w:val="003C7951"/>
    <w:rsid w:val="003D003F"/>
    <w:rsid w:val="003D400D"/>
    <w:rsid w:val="003D5D6B"/>
    <w:rsid w:val="003D7170"/>
    <w:rsid w:val="003E7D87"/>
    <w:rsid w:val="003F06F4"/>
    <w:rsid w:val="003F1867"/>
    <w:rsid w:val="003F1E2F"/>
    <w:rsid w:val="003F45CC"/>
    <w:rsid w:val="003F4866"/>
    <w:rsid w:val="0040403B"/>
    <w:rsid w:val="004105BB"/>
    <w:rsid w:val="004106FC"/>
    <w:rsid w:val="00417BDA"/>
    <w:rsid w:val="004254BB"/>
    <w:rsid w:val="00425876"/>
    <w:rsid w:val="00426C97"/>
    <w:rsid w:val="00430B7E"/>
    <w:rsid w:val="00434E8F"/>
    <w:rsid w:val="004364F3"/>
    <w:rsid w:val="00436B10"/>
    <w:rsid w:val="00437638"/>
    <w:rsid w:val="00444256"/>
    <w:rsid w:val="004465D5"/>
    <w:rsid w:val="00446A94"/>
    <w:rsid w:val="0045107F"/>
    <w:rsid w:val="00452B2D"/>
    <w:rsid w:val="00454DD3"/>
    <w:rsid w:val="004557D2"/>
    <w:rsid w:val="00455863"/>
    <w:rsid w:val="00455E85"/>
    <w:rsid w:val="0045767C"/>
    <w:rsid w:val="004617AD"/>
    <w:rsid w:val="00461CF7"/>
    <w:rsid w:val="00462911"/>
    <w:rsid w:val="00466357"/>
    <w:rsid w:val="00466D0A"/>
    <w:rsid w:val="00477AA2"/>
    <w:rsid w:val="00481FCF"/>
    <w:rsid w:val="00483D7F"/>
    <w:rsid w:val="004876E2"/>
    <w:rsid w:val="0049105C"/>
    <w:rsid w:val="004916A1"/>
    <w:rsid w:val="0049370F"/>
    <w:rsid w:val="004962BA"/>
    <w:rsid w:val="00496A20"/>
    <w:rsid w:val="00496DBD"/>
    <w:rsid w:val="004A5C87"/>
    <w:rsid w:val="004A7FBD"/>
    <w:rsid w:val="004B3692"/>
    <w:rsid w:val="004C2CE0"/>
    <w:rsid w:val="004C366C"/>
    <w:rsid w:val="004C36A0"/>
    <w:rsid w:val="004C6E05"/>
    <w:rsid w:val="004C77FD"/>
    <w:rsid w:val="004D095C"/>
    <w:rsid w:val="004D1530"/>
    <w:rsid w:val="004E026E"/>
    <w:rsid w:val="004E05F8"/>
    <w:rsid w:val="004E583A"/>
    <w:rsid w:val="004E71AB"/>
    <w:rsid w:val="004F764A"/>
    <w:rsid w:val="005024FB"/>
    <w:rsid w:val="00502FBE"/>
    <w:rsid w:val="00503B83"/>
    <w:rsid w:val="00503C58"/>
    <w:rsid w:val="00507B55"/>
    <w:rsid w:val="00511957"/>
    <w:rsid w:val="00512264"/>
    <w:rsid w:val="005129AB"/>
    <w:rsid w:val="00512EDA"/>
    <w:rsid w:val="00516939"/>
    <w:rsid w:val="00517014"/>
    <w:rsid w:val="005173AF"/>
    <w:rsid w:val="005215F7"/>
    <w:rsid w:val="00523474"/>
    <w:rsid w:val="0052494D"/>
    <w:rsid w:val="00526E84"/>
    <w:rsid w:val="005310B1"/>
    <w:rsid w:val="0053121B"/>
    <w:rsid w:val="00531543"/>
    <w:rsid w:val="00533D7C"/>
    <w:rsid w:val="0053448B"/>
    <w:rsid w:val="005374EC"/>
    <w:rsid w:val="005436B2"/>
    <w:rsid w:val="00545D93"/>
    <w:rsid w:val="0054673E"/>
    <w:rsid w:val="0055382D"/>
    <w:rsid w:val="00556088"/>
    <w:rsid w:val="0055644B"/>
    <w:rsid w:val="00557AB6"/>
    <w:rsid w:val="005670E8"/>
    <w:rsid w:val="00570A73"/>
    <w:rsid w:val="005811AE"/>
    <w:rsid w:val="005824C3"/>
    <w:rsid w:val="00585AFC"/>
    <w:rsid w:val="0059220A"/>
    <w:rsid w:val="0059307A"/>
    <w:rsid w:val="005A0425"/>
    <w:rsid w:val="005A38E7"/>
    <w:rsid w:val="005B391A"/>
    <w:rsid w:val="005B47B9"/>
    <w:rsid w:val="005B6004"/>
    <w:rsid w:val="005B636B"/>
    <w:rsid w:val="005D480E"/>
    <w:rsid w:val="005D5258"/>
    <w:rsid w:val="005D5F20"/>
    <w:rsid w:val="005D7785"/>
    <w:rsid w:val="005E3EF4"/>
    <w:rsid w:val="005F0AED"/>
    <w:rsid w:val="005F1533"/>
    <w:rsid w:val="005F4C21"/>
    <w:rsid w:val="006005DC"/>
    <w:rsid w:val="006035BD"/>
    <w:rsid w:val="00611528"/>
    <w:rsid w:val="00612939"/>
    <w:rsid w:val="00615C02"/>
    <w:rsid w:val="00616243"/>
    <w:rsid w:val="00620644"/>
    <w:rsid w:val="00620970"/>
    <w:rsid w:val="00621A6C"/>
    <w:rsid w:val="00622A75"/>
    <w:rsid w:val="0062378B"/>
    <w:rsid w:val="0062516D"/>
    <w:rsid w:val="00626699"/>
    <w:rsid w:val="0062742F"/>
    <w:rsid w:val="0062777E"/>
    <w:rsid w:val="00631955"/>
    <w:rsid w:val="00631D00"/>
    <w:rsid w:val="00640633"/>
    <w:rsid w:val="00640A77"/>
    <w:rsid w:val="00641F13"/>
    <w:rsid w:val="00643125"/>
    <w:rsid w:val="00646B28"/>
    <w:rsid w:val="00652F3A"/>
    <w:rsid w:val="00655D5F"/>
    <w:rsid w:val="00655EF2"/>
    <w:rsid w:val="00660C7C"/>
    <w:rsid w:val="00671558"/>
    <w:rsid w:val="00671FE3"/>
    <w:rsid w:val="006721DB"/>
    <w:rsid w:val="00676636"/>
    <w:rsid w:val="006770C2"/>
    <w:rsid w:val="00677986"/>
    <w:rsid w:val="0068026B"/>
    <w:rsid w:val="00680C24"/>
    <w:rsid w:val="006825E7"/>
    <w:rsid w:val="006846A6"/>
    <w:rsid w:val="006900E9"/>
    <w:rsid w:val="00692F13"/>
    <w:rsid w:val="00696369"/>
    <w:rsid w:val="00697138"/>
    <w:rsid w:val="006A7F69"/>
    <w:rsid w:val="006B0C49"/>
    <w:rsid w:val="006B13A9"/>
    <w:rsid w:val="006B4D7D"/>
    <w:rsid w:val="006B7412"/>
    <w:rsid w:val="006B79B6"/>
    <w:rsid w:val="006C04D6"/>
    <w:rsid w:val="006D026B"/>
    <w:rsid w:val="006D0C1B"/>
    <w:rsid w:val="006D5CA0"/>
    <w:rsid w:val="006E3769"/>
    <w:rsid w:val="006E6629"/>
    <w:rsid w:val="006F1351"/>
    <w:rsid w:val="006F1CCF"/>
    <w:rsid w:val="006F4785"/>
    <w:rsid w:val="006F5131"/>
    <w:rsid w:val="00702172"/>
    <w:rsid w:val="00710A27"/>
    <w:rsid w:val="00712860"/>
    <w:rsid w:val="007136C1"/>
    <w:rsid w:val="00721601"/>
    <w:rsid w:val="00726F4B"/>
    <w:rsid w:val="00732F6E"/>
    <w:rsid w:val="00736C8E"/>
    <w:rsid w:val="00736D02"/>
    <w:rsid w:val="0075018A"/>
    <w:rsid w:val="00753D58"/>
    <w:rsid w:val="00754FB0"/>
    <w:rsid w:val="0075615C"/>
    <w:rsid w:val="0075705E"/>
    <w:rsid w:val="0076535A"/>
    <w:rsid w:val="0076721A"/>
    <w:rsid w:val="0077557A"/>
    <w:rsid w:val="00776182"/>
    <w:rsid w:val="00777314"/>
    <w:rsid w:val="00777F60"/>
    <w:rsid w:val="0078029B"/>
    <w:rsid w:val="007859AC"/>
    <w:rsid w:val="00791485"/>
    <w:rsid w:val="00791AA7"/>
    <w:rsid w:val="007942D1"/>
    <w:rsid w:val="007977B6"/>
    <w:rsid w:val="007A1405"/>
    <w:rsid w:val="007A4E78"/>
    <w:rsid w:val="007B0AE2"/>
    <w:rsid w:val="007B5595"/>
    <w:rsid w:val="007C30AF"/>
    <w:rsid w:val="007C6D57"/>
    <w:rsid w:val="007C7CF8"/>
    <w:rsid w:val="007D1486"/>
    <w:rsid w:val="007D3A66"/>
    <w:rsid w:val="007E68D0"/>
    <w:rsid w:val="007F2970"/>
    <w:rsid w:val="00800D5C"/>
    <w:rsid w:val="00801B2B"/>
    <w:rsid w:val="008024A5"/>
    <w:rsid w:val="00811622"/>
    <w:rsid w:val="00813FC3"/>
    <w:rsid w:val="00816D42"/>
    <w:rsid w:val="00823004"/>
    <w:rsid w:val="0082461C"/>
    <w:rsid w:val="00827262"/>
    <w:rsid w:val="0083024E"/>
    <w:rsid w:val="00834304"/>
    <w:rsid w:val="008346CD"/>
    <w:rsid w:val="008353CD"/>
    <w:rsid w:val="00835CF2"/>
    <w:rsid w:val="00841777"/>
    <w:rsid w:val="00847FA4"/>
    <w:rsid w:val="0085102A"/>
    <w:rsid w:val="008515D2"/>
    <w:rsid w:val="00851F91"/>
    <w:rsid w:val="00852BAF"/>
    <w:rsid w:val="00856163"/>
    <w:rsid w:val="0086179D"/>
    <w:rsid w:val="0086398F"/>
    <w:rsid w:val="00865D53"/>
    <w:rsid w:val="00865FDC"/>
    <w:rsid w:val="008671AF"/>
    <w:rsid w:val="008679D5"/>
    <w:rsid w:val="0087054C"/>
    <w:rsid w:val="00870F65"/>
    <w:rsid w:val="00871052"/>
    <w:rsid w:val="00871A4E"/>
    <w:rsid w:val="00873014"/>
    <w:rsid w:val="0087386A"/>
    <w:rsid w:val="00875B7A"/>
    <w:rsid w:val="00881119"/>
    <w:rsid w:val="00882F69"/>
    <w:rsid w:val="008905C7"/>
    <w:rsid w:val="00890DD0"/>
    <w:rsid w:val="00895751"/>
    <w:rsid w:val="008966C5"/>
    <w:rsid w:val="008B03E6"/>
    <w:rsid w:val="008B327E"/>
    <w:rsid w:val="008B6D25"/>
    <w:rsid w:val="008B767C"/>
    <w:rsid w:val="008C2027"/>
    <w:rsid w:val="008C2331"/>
    <w:rsid w:val="008C3D74"/>
    <w:rsid w:val="008D31F4"/>
    <w:rsid w:val="008D73CF"/>
    <w:rsid w:val="008D767F"/>
    <w:rsid w:val="008E228C"/>
    <w:rsid w:val="008E2A91"/>
    <w:rsid w:val="008E6260"/>
    <w:rsid w:val="008E7EA4"/>
    <w:rsid w:val="008E7EC1"/>
    <w:rsid w:val="008F08B2"/>
    <w:rsid w:val="008F3E67"/>
    <w:rsid w:val="008F5B2C"/>
    <w:rsid w:val="00901988"/>
    <w:rsid w:val="00906797"/>
    <w:rsid w:val="0091059D"/>
    <w:rsid w:val="00910E67"/>
    <w:rsid w:val="009153EF"/>
    <w:rsid w:val="00915E6B"/>
    <w:rsid w:val="009219AC"/>
    <w:rsid w:val="00925A45"/>
    <w:rsid w:val="0092659E"/>
    <w:rsid w:val="009273DC"/>
    <w:rsid w:val="00934F6B"/>
    <w:rsid w:val="009361A1"/>
    <w:rsid w:val="00941CF5"/>
    <w:rsid w:val="00942A67"/>
    <w:rsid w:val="00945079"/>
    <w:rsid w:val="009461D7"/>
    <w:rsid w:val="00951789"/>
    <w:rsid w:val="009614DA"/>
    <w:rsid w:val="00961FEE"/>
    <w:rsid w:val="009633F2"/>
    <w:rsid w:val="00967E97"/>
    <w:rsid w:val="00971AB0"/>
    <w:rsid w:val="00972333"/>
    <w:rsid w:val="00982BEA"/>
    <w:rsid w:val="00994561"/>
    <w:rsid w:val="00997C65"/>
    <w:rsid w:val="009A0A41"/>
    <w:rsid w:val="009A23BE"/>
    <w:rsid w:val="009A2E36"/>
    <w:rsid w:val="009A57F4"/>
    <w:rsid w:val="009A5DD4"/>
    <w:rsid w:val="009B2D6A"/>
    <w:rsid w:val="009C012E"/>
    <w:rsid w:val="009C2115"/>
    <w:rsid w:val="009C429C"/>
    <w:rsid w:val="009D2029"/>
    <w:rsid w:val="009D204D"/>
    <w:rsid w:val="009D2D94"/>
    <w:rsid w:val="009D30FA"/>
    <w:rsid w:val="009E438A"/>
    <w:rsid w:val="009E494F"/>
    <w:rsid w:val="009E5D4A"/>
    <w:rsid w:val="009E6E86"/>
    <w:rsid w:val="009E735D"/>
    <w:rsid w:val="009F01FC"/>
    <w:rsid w:val="009F2DAE"/>
    <w:rsid w:val="009F4817"/>
    <w:rsid w:val="009F4AC6"/>
    <w:rsid w:val="009F799B"/>
    <w:rsid w:val="00A0460B"/>
    <w:rsid w:val="00A0469C"/>
    <w:rsid w:val="00A07CF6"/>
    <w:rsid w:val="00A2176B"/>
    <w:rsid w:val="00A24FE5"/>
    <w:rsid w:val="00A311F0"/>
    <w:rsid w:val="00A42A40"/>
    <w:rsid w:val="00A449DC"/>
    <w:rsid w:val="00A53831"/>
    <w:rsid w:val="00A53A1C"/>
    <w:rsid w:val="00A57CAB"/>
    <w:rsid w:val="00A6458C"/>
    <w:rsid w:val="00A64E36"/>
    <w:rsid w:val="00A70654"/>
    <w:rsid w:val="00A72D34"/>
    <w:rsid w:val="00A730CF"/>
    <w:rsid w:val="00A7412F"/>
    <w:rsid w:val="00A77B6D"/>
    <w:rsid w:val="00A77EDC"/>
    <w:rsid w:val="00A77F9F"/>
    <w:rsid w:val="00A82A97"/>
    <w:rsid w:val="00A86251"/>
    <w:rsid w:val="00A90BB8"/>
    <w:rsid w:val="00A91024"/>
    <w:rsid w:val="00A9117F"/>
    <w:rsid w:val="00AA123F"/>
    <w:rsid w:val="00AA4820"/>
    <w:rsid w:val="00AA6E88"/>
    <w:rsid w:val="00AA79D3"/>
    <w:rsid w:val="00AB0EE4"/>
    <w:rsid w:val="00AB2010"/>
    <w:rsid w:val="00AB474F"/>
    <w:rsid w:val="00AB49C9"/>
    <w:rsid w:val="00AC0AA8"/>
    <w:rsid w:val="00AD330A"/>
    <w:rsid w:val="00AD76E3"/>
    <w:rsid w:val="00AE4ABB"/>
    <w:rsid w:val="00AF0010"/>
    <w:rsid w:val="00AF4A4A"/>
    <w:rsid w:val="00B000D8"/>
    <w:rsid w:val="00B00333"/>
    <w:rsid w:val="00B004A4"/>
    <w:rsid w:val="00B015D1"/>
    <w:rsid w:val="00B03438"/>
    <w:rsid w:val="00B10D86"/>
    <w:rsid w:val="00B17BE4"/>
    <w:rsid w:val="00B21E37"/>
    <w:rsid w:val="00B23E79"/>
    <w:rsid w:val="00B251D5"/>
    <w:rsid w:val="00B257DC"/>
    <w:rsid w:val="00B3013F"/>
    <w:rsid w:val="00B3192E"/>
    <w:rsid w:val="00B36061"/>
    <w:rsid w:val="00B47873"/>
    <w:rsid w:val="00B5033F"/>
    <w:rsid w:val="00B50FF2"/>
    <w:rsid w:val="00B51632"/>
    <w:rsid w:val="00B51A89"/>
    <w:rsid w:val="00B51B54"/>
    <w:rsid w:val="00B547BC"/>
    <w:rsid w:val="00B60C16"/>
    <w:rsid w:val="00B64A16"/>
    <w:rsid w:val="00B64D76"/>
    <w:rsid w:val="00B65B87"/>
    <w:rsid w:val="00B66EB1"/>
    <w:rsid w:val="00B738A8"/>
    <w:rsid w:val="00B76999"/>
    <w:rsid w:val="00B83A21"/>
    <w:rsid w:val="00B83A5B"/>
    <w:rsid w:val="00B91B0E"/>
    <w:rsid w:val="00B950F8"/>
    <w:rsid w:val="00B9522B"/>
    <w:rsid w:val="00B95FE7"/>
    <w:rsid w:val="00B97DE4"/>
    <w:rsid w:val="00BA352B"/>
    <w:rsid w:val="00BA36D0"/>
    <w:rsid w:val="00BB1AD0"/>
    <w:rsid w:val="00BB3949"/>
    <w:rsid w:val="00BB732E"/>
    <w:rsid w:val="00BC0B46"/>
    <w:rsid w:val="00BC195B"/>
    <w:rsid w:val="00BC1FC9"/>
    <w:rsid w:val="00BC2144"/>
    <w:rsid w:val="00BC27F9"/>
    <w:rsid w:val="00BC7520"/>
    <w:rsid w:val="00BD1D60"/>
    <w:rsid w:val="00BD5D74"/>
    <w:rsid w:val="00BD6FF8"/>
    <w:rsid w:val="00BD7297"/>
    <w:rsid w:val="00BE0881"/>
    <w:rsid w:val="00BE1D98"/>
    <w:rsid w:val="00BE2D38"/>
    <w:rsid w:val="00BE436C"/>
    <w:rsid w:val="00BE6205"/>
    <w:rsid w:val="00BF0C5C"/>
    <w:rsid w:val="00BF117B"/>
    <w:rsid w:val="00BF23B2"/>
    <w:rsid w:val="00BF74F7"/>
    <w:rsid w:val="00BF798F"/>
    <w:rsid w:val="00C022AD"/>
    <w:rsid w:val="00C023BD"/>
    <w:rsid w:val="00C06741"/>
    <w:rsid w:val="00C2140B"/>
    <w:rsid w:val="00C245DB"/>
    <w:rsid w:val="00C26AF2"/>
    <w:rsid w:val="00C26EA8"/>
    <w:rsid w:val="00C309A3"/>
    <w:rsid w:val="00C30A1A"/>
    <w:rsid w:val="00C30DA3"/>
    <w:rsid w:val="00C37007"/>
    <w:rsid w:val="00C45916"/>
    <w:rsid w:val="00C46AD9"/>
    <w:rsid w:val="00C47EA7"/>
    <w:rsid w:val="00C501AF"/>
    <w:rsid w:val="00C50400"/>
    <w:rsid w:val="00C50E9E"/>
    <w:rsid w:val="00C51C51"/>
    <w:rsid w:val="00C52494"/>
    <w:rsid w:val="00C524DC"/>
    <w:rsid w:val="00C5466C"/>
    <w:rsid w:val="00C54C62"/>
    <w:rsid w:val="00C5588B"/>
    <w:rsid w:val="00C563CC"/>
    <w:rsid w:val="00C57A46"/>
    <w:rsid w:val="00C57D6E"/>
    <w:rsid w:val="00C61100"/>
    <w:rsid w:val="00C61DE3"/>
    <w:rsid w:val="00C61E47"/>
    <w:rsid w:val="00C637F3"/>
    <w:rsid w:val="00C64A64"/>
    <w:rsid w:val="00C64E24"/>
    <w:rsid w:val="00C71032"/>
    <w:rsid w:val="00C74CBA"/>
    <w:rsid w:val="00C7583F"/>
    <w:rsid w:val="00C7759D"/>
    <w:rsid w:val="00C836E5"/>
    <w:rsid w:val="00C83ED9"/>
    <w:rsid w:val="00C84E3A"/>
    <w:rsid w:val="00C85DCC"/>
    <w:rsid w:val="00C865A1"/>
    <w:rsid w:val="00C9299D"/>
    <w:rsid w:val="00C9447A"/>
    <w:rsid w:val="00CA648F"/>
    <w:rsid w:val="00CB13D6"/>
    <w:rsid w:val="00CB2BC9"/>
    <w:rsid w:val="00CB78A3"/>
    <w:rsid w:val="00CB7B0C"/>
    <w:rsid w:val="00CC1A25"/>
    <w:rsid w:val="00CC5C9E"/>
    <w:rsid w:val="00CC6081"/>
    <w:rsid w:val="00CD0A35"/>
    <w:rsid w:val="00CD258D"/>
    <w:rsid w:val="00CD61FB"/>
    <w:rsid w:val="00CE24E4"/>
    <w:rsid w:val="00CE41D7"/>
    <w:rsid w:val="00CE6163"/>
    <w:rsid w:val="00CE7009"/>
    <w:rsid w:val="00CE75C9"/>
    <w:rsid w:val="00CE75D8"/>
    <w:rsid w:val="00CF74CD"/>
    <w:rsid w:val="00D01436"/>
    <w:rsid w:val="00D02DA0"/>
    <w:rsid w:val="00D06D54"/>
    <w:rsid w:val="00D10A2D"/>
    <w:rsid w:val="00D15A8C"/>
    <w:rsid w:val="00D15CED"/>
    <w:rsid w:val="00D17539"/>
    <w:rsid w:val="00D21AEC"/>
    <w:rsid w:val="00D234BD"/>
    <w:rsid w:val="00D246BE"/>
    <w:rsid w:val="00D33860"/>
    <w:rsid w:val="00D3391E"/>
    <w:rsid w:val="00D3410C"/>
    <w:rsid w:val="00D35B4A"/>
    <w:rsid w:val="00D4131F"/>
    <w:rsid w:val="00D4409C"/>
    <w:rsid w:val="00D50675"/>
    <w:rsid w:val="00D524B8"/>
    <w:rsid w:val="00D65131"/>
    <w:rsid w:val="00D66C5F"/>
    <w:rsid w:val="00D7197D"/>
    <w:rsid w:val="00D729CB"/>
    <w:rsid w:val="00D76D1A"/>
    <w:rsid w:val="00D910E4"/>
    <w:rsid w:val="00D938BC"/>
    <w:rsid w:val="00D95FB2"/>
    <w:rsid w:val="00D964B7"/>
    <w:rsid w:val="00D967B9"/>
    <w:rsid w:val="00D97590"/>
    <w:rsid w:val="00DA00EB"/>
    <w:rsid w:val="00DA23C8"/>
    <w:rsid w:val="00DB22E5"/>
    <w:rsid w:val="00DB7736"/>
    <w:rsid w:val="00DC2C60"/>
    <w:rsid w:val="00DC5482"/>
    <w:rsid w:val="00DC55DF"/>
    <w:rsid w:val="00DD5A3D"/>
    <w:rsid w:val="00DD7560"/>
    <w:rsid w:val="00DE2D93"/>
    <w:rsid w:val="00DE353B"/>
    <w:rsid w:val="00DE54A2"/>
    <w:rsid w:val="00DF2C47"/>
    <w:rsid w:val="00DF7230"/>
    <w:rsid w:val="00DF7E8E"/>
    <w:rsid w:val="00E030A5"/>
    <w:rsid w:val="00E063E4"/>
    <w:rsid w:val="00E1198F"/>
    <w:rsid w:val="00E11F55"/>
    <w:rsid w:val="00E129AB"/>
    <w:rsid w:val="00E1315C"/>
    <w:rsid w:val="00E14DD5"/>
    <w:rsid w:val="00E20B47"/>
    <w:rsid w:val="00E23BD0"/>
    <w:rsid w:val="00E2406D"/>
    <w:rsid w:val="00E3324B"/>
    <w:rsid w:val="00E36783"/>
    <w:rsid w:val="00E424C1"/>
    <w:rsid w:val="00E43C44"/>
    <w:rsid w:val="00E43DAF"/>
    <w:rsid w:val="00E453C3"/>
    <w:rsid w:val="00E46914"/>
    <w:rsid w:val="00E46D09"/>
    <w:rsid w:val="00E47109"/>
    <w:rsid w:val="00E477E1"/>
    <w:rsid w:val="00E478A5"/>
    <w:rsid w:val="00E52DC5"/>
    <w:rsid w:val="00E55889"/>
    <w:rsid w:val="00E65260"/>
    <w:rsid w:val="00E654EE"/>
    <w:rsid w:val="00E7555C"/>
    <w:rsid w:val="00E76B56"/>
    <w:rsid w:val="00E85091"/>
    <w:rsid w:val="00E86B38"/>
    <w:rsid w:val="00E906F2"/>
    <w:rsid w:val="00E91117"/>
    <w:rsid w:val="00E94334"/>
    <w:rsid w:val="00E94401"/>
    <w:rsid w:val="00E9750A"/>
    <w:rsid w:val="00E97620"/>
    <w:rsid w:val="00EA024C"/>
    <w:rsid w:val="00EA31AA"/>
    <w:rsid w:val="00EA64DB"/>
    <w:rsid w:val="00EB3BA5"/>
    <w:rsid w:val="00EB4EBF"/>
    <w:rsid w:val="00EB68E1"/>
    <w:rsid w:val="00EC06D1"/>
    <w:rsid w:val="00EC1C31"/>
    <w:rsid w:val="00EC2E06"/>
    <w:rsid w:val="00EC5695"/>
    <w:rsid w:val="00EC6C25"/>
    <w:rsid w:val="00EC7006"/>
    <w:rsid w:val="00ED15A5"/>
    <w:rsid w:val="00ED3265"/>
    <w:rsid w:val="00ED3F0D"/>
    <w:rsid w:val="00ED4809"/>
    <w:rsid w:val="00ED79DE"/>
    <w:rsid w:val="00EE1E05"/>
    <w:rsid w:val="00EE1F59"/>
    <w:rsid w:val="00EE549F"/>
    <w:rsid w:val="00EE65CA"/>
    <w:rsid w:val="00EF444C"/>
    <w:rsid w:val="00EF5344"/>
    <w:rsid w:val="00F05451"/>
    <w:rsid w:val="00F05D7D"/>
    <w:rsid w:val="00F06FF7"/>
    <w:rsid w:val="00F113F3"/>
    <w:rsid w:val="00F14181"/>
    <w:rsid w:val="00F16444"/>
    <w:rsid w:val="00F16637"/>
    <w:rsid w:val="00F17620"/>
    <w:rsid w:val="00F305FB"/>
    <w:rsid w:val="00F30F9C"/>
    <w:rsid w:val="00F33C69"/>
    <w:rsid w:val="00F37DC5"/>
    <w:rsid w:val="00F4164F"/>
    <w:rsid w:val="00F42F68"/>
    <w:rsid w:val="00F4512A"/>
    <w:rsid w:val="00F464E7"/>
    <w:rsid w:val="00F47D41"/>
    <w:rsid w:val="00F52B22"/>
    <w:rsid w:val="00F53271"/>
    <w:rsid w:val="00F60672"/>
    <w:rsid w:val="00F717AA"/>
    <w:rsid w:val="00F7316B"/>
    <w:rsid w:val="00F73E76"/>
    <w:rsid w:val="00F76247"/>
    <w:rsid w:val="00F82424"/>
    <w:rsid w:val="00F85296"/>
    <w:rsid w:val="00F85802"/>
    <w:rsid w:val="00F90894"/>
    <w:rsid w:val="00F9523F"/>
    <w:rsid w:val="00FB076C"/>
    <w:rsid w:val="00FC30BC"/>
    <w:rsid w:val="00FC55EF"/>
    <w:rsid w:val="00FC76C9"/>
    <w:rsid w:val="00FD4E65"/>
    <w:rsid w:val="00FD55A9"/>
    <w:rsid w:val="00FE1F5E"/>
    <w:rsid w:val="00FE2274"/>
    <w:rsid w:val="00FE2B6C"/>
    <w:rsid w:val="00FE3624"/>
    <w:rsid w:val="00FE7E2D"/>
    <w:rsid w:val="00FF166C"/>
    <w:rsid w:val="00FF5DCD"/>
    <w:rsid w:val="00FF6872"/>
    <w:rsid w:val="74728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339A4F"/>
  <w15:chartTrackingRefBased/>
  <w15:docId w15:val="{CA6A598F-65C4-40F5-9E7D-E764C200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62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14C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4CB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4CB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36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84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088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37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85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97"/>
    <w:pPr>
      <w:tabs>
        <w:tab w:val="center" w:pos="4703"/>
        <w:tab w:val="right" w:pos="9406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26C9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397B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B17"/>
  </w:style>
  <w:style w:type="paragraph" w:styleId="Title">
    <w:name w:val="Title"/>
    <w:basedOn w:val="Normal"/>
    <w:next w:val="Normal"/>
    <w:link w:val="TitleChar"/>
    <w:uiPriority w:val="10"/>
    <w:qFormat/>
    <w:rsid w:val="005436B2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6B2"/>
    <w:rPr>
      <w:rFonts w:asciiTheme="majorHAnsi" w:eastAsiaTheme="majorEastAsia" w:hAnsiTheme="majorHAnsi" w:cstheme="majorBidi"/>
      <w:spacing w:val="-10"/>
      <w:kern w:val="28"/>
      <w:sz w:val="7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6B2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36B2"/>
    <w:rPr>
      <w:rFonts w:eastAsiaTheme="minorEastAsia"/>
      <w:color w:val="5A5A5A" w:themeColor="text1" w:themeTint="A5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2062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E79"/>
    <w:rPr>
      <w:rFonts w:asciiTheme="majorHAnsi" w:eastAsiaTheme="majorEastAsia" w:hAnsiTheme="majorHAnsi" w:cstheme="majorBidi"/>
      <w:b/>
      <w:sz w:val="26"/>
      <w:szCs w:val="26"/>
    </w:rPr>
  </w:style>
  <w:style w:type="paragraph" w:styleId="NoSpacing">
    <w:name w:val="No Spacing"/>
    <w:uiPriority w:val="1"/>
    <w:qFormat/>
    <w:rsid w:val="005436B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637F3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0629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436B2"/>
    <w:rPr>
      <w:rFonts w:asciiTheme="majorHAnsi" w:eastAsiaTheme="majorEastAsia" w:hAnsiTheme="majorHAnsi" w:cstheme="majorBidi"/>
      <w:color w:val="008480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B51B54"/>
    <w:rPr>
      <w:color w:val="808080"/>
    </w:rPr>
  </w:style>
  <w:style w:type="character" w:styleId="BookTitle">
    <w:name w:val="Book Title"/>
    <w:basedOn w:val="DefaultParagraphFont"/>
    <w:uiPriority w:val="33"/>
    <w:qFormat/>
    <w:rsid w:val="00FD4E6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4E65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E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4E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4E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4E65"/>
    <w:rPr>
      <w:color w:val="00B1AC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06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C1C3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C1C31"/>
    <w:rPr>
      <w:i/>
      <w:iCs/>
      <w:color w:val="00B1AC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00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3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1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03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516D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62516D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1028EB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BE0881"/>
    <w:rPr>
      <w:rFonts w:asciiTheme="majorHAnsi" w:eastAsiaTheme="majorEastAsia" w:hAnsiTheme="majorHAnsi" w:cstheme="majorBidi"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C637F3"/>
    <w:rPr>
      <w:rFonts w:asciiTheme="majorHAnsi" w:eastAsiaTheme="majorEastAsia" w:hAnsiTheme="majorHAnsi" w:cstheme="majorBidi"/>
      <w:i/>
      <w:iCs/>
      <w:color w:val="005855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5A0425"/>
    <w:pPr>
      <w:spacing w:after="200" w:line="240" w:lineRule="auto"/>
    </w:pPr>
    <w:rPr>
      <w:i/>
      <w:iCs/>
      <w:color w:val="646363" w:themeColor="text2"/>
      <w:sz w:val="18"/>
      <w:szCs w:val="18"/>
    </w:rPr>
  </w:style>
  <w:style w:type="table" w:styleId="TableGrid">
    <w:name w:val="Table Grid"/>
    <w:basedOn w:val="TableNormal"/>
    <w:uiPriority w:val="39"/>
    <w:rsid w:val="005A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chriftungGleichung">
    <w:name w:val="Beschriftung Gleichung"/>
    <w:basedOn w:val="Caption"/>
    <w:qFormat/>
    <w:rsid w:val="000006FA"/>
    <w:pPr>
      <w:spacing w:after="0"/>
    </w:pPr>
    <w:rPr>
      <w:color w:val="auto"/>
      <w:sz w:val="20"/>
      <w:lang w:val="de-DE"/>
    </w:rPr>
  </w:style>
  <w:style w:type="paragraph" w:styleId="BodyText">
    <w:name w:val="Body Text"/>
    <w:basedOn w:val="Normal"/>
    <w:link w:val="BodyTextChar"/>
    <w:rsid w:val="002D4884"/>
    <w:pPr>
      <w:spacing w:after="0" w:line="300" w:lineRule="exact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2D4884"/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Praktikumstext">
    <w:name w:val="Praktikumstext"/>
    <w:basedOn w:val="Normal"/>
    <w:rsid w:val="00C501AF"/>
    <w:pPr>
      <w:tabs>
        <w:tab w:val="left" w:pos="3000"/>
        <w:tab w:val="right" w:pos="6969"/>
      </w:tabs>
      <w:spacing w:after="0" w:line="300" w:lineRule="exact"/>
    </w:pPr>
    <w:rPr>
      <w:rFonts w:ascii="Arial" w:eastAsia="Times New Roman" w:hAnsi="Arial" w:cs="Times New Roman"/>
      <w:snapToGrid w:val="0"/>
      <w:sz w:val="20"/>
      <w:szCs w:val="20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6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6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460B"/>
    <w:rPr>
      <w:vertAlign w:val="superscript"/>
    </w:rPr>
  </w:style>
  <w:style w:type="table" w:styleId="GridTable1Light-Accent6">
    <w:name w:val="Grid Table 1 Light Accent 6"/>
    <w:basedOn w:val="TableNormal"/>
    <w:uiPriority w:val="46"/>
    <w:rsid w:val="00B3013F"/>
    <w:pPr>
      <w:spacing w:after="0" w:line="240" w:lineRule="auto"/>
    </w:pPr>
    <w:tblPr>
      <w:tblStyleRowBandSize w:val="1"/>
      <w:tblStyleColBandSize w:val="1"/>
      <w:tblBorders>
        <w:top w:val="single" w:sz="4" w:space="0" w:color="D7D7D7" w:themeColor="accent6" w:themeTint="66"/>
        <w:left w:val="single" w:sz="4" w:space="0" w:color="D7D7D7" w:themeColor="accent6" w:themeTint="66"/>
        <w:bottom w:val="single" w:sz="4" w:space="0" w:color="D7D7D7" w:themeColor="accent6" w:themeTint="66"/>
        <w:right w:val="single" w:sz="4" w:space="0" w:color="D7D7D7" w:themeColor="accent6" w:themeTint="66"/>
        <w:insideH w:val="single" w:sz="4" w:space="0" w:color="D7D7D7" w:themeColor="accent6" w:themeTint="66"/>
        <w:insideV w:val="single" w:sz="4" w:space="0" w:color="D7D7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C4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4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B50F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50F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F06F4"/>
    <w:pPr>
      <w:spacing w:after="0" w:line="240" w:lineRule="auto"/>
    </w:pPr>
    <w:rPr>
      <w:color w:val="75757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BEB" w:themeFill="accent6" w:themeFillTint="33"/>
      </w:tcPr>
    </w:tblStylePr>
    <w:tblStylePr w:type="band1Horz">
      <w:tblPr/>
      <w:tcPr>
        <w:shd w:val="clear" w:color="auto" w:fill="EBEB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Zchn"/>
    <w:rsid w:val="003B364D"/>
    <w:pPr>
      <w:spacing w:after="0"/>
      <w:jc w:val="center"/>
    </w:pPr>
    <w:rPr>
      <w:rFonts w:ascii="Verdana" w:hAnsi="Verdana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3B364D"/>
    <w:rPr>
      <w:rFonts w:ascii="Verdana" w:hAnsi="Verdana"/>
      <w:noProof/>
    </w:rPr>
  </w:style>
  <w:style w:type="paragraph" w:customStyle="1" w:styleId="EndNoteBibliography">
    <w:name w:val="EndNote Bibliography"/>
    <w:basedOn w:val="Normal"/>
    <w:link w:val="EndNoteBibliographyZchn"/>
    <w:rsid w:val="003B364D"/>
    <w:pPr>
      <w:spacing w:line="240" w:lineRule="auto"/>
    </w:pPr>
    <w:rPr>
      <w:rFonts w:ascii="Verdana" w:hAnsi="Verdana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3B364D"/>
    <w:rPr>
      <w:rFonts w:ascii="Verdana" w:hAnsi="Verdana"/>
      <w:noProof/>
    </w:rPr>
  </w:style>
  <w:style w:type="table" w:styleId="TableGridLight">
    <w:name w:val="Grid Table Light"/>
    <w:basedOn w:val="TableNormal"/>
    <w:uiPriority w:val="40"/>
    <w:rsid w:val="0086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865D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8558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815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250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792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824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788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9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315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658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8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117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211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014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329">
          <w:marLeft w:val="1598"/>
          <w:marRight w:val="0"/>
          <w:marTop w:val="96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221">
          <w:marLeft w:val="1598"/>
          <w:marRight w:val="0"/>
          <w:marTop w:val="96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836">
          <w:marLeft w:val="1598"/>
          <w:marRight w:val="0"/>
          <w:marTop w:val="96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776">
          <w:marLeft w:val="634"/>
          <w:marRight w:val="0"/>
          <w:marTop w:val="40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055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54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189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162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470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8084">
          <w:marLeft w:val="1685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106">
          <w:marLeft w:val="1685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rgbClr val="000000"/>
      </a:dk1>
      <a:lt1>
        <a:sysClr val="window" lastClr="FFFFFF"/>
      </a:lt1>
      <a:dk2>
        <a:srgbClr val="646363"/>
      </a:dk2>
      <a:lt2>
        <a:srgbClr val="D0D0D0"/>
      </a:lt2>
      <a:accent1>
        <a:srgbClr val="00B1AC"/>
      </a:accent1>
      <a:accent2>
        <a:srgbClr val="05A49E"/>
      </a:accent2>
      <a:accent3>
        <a:srgbClr val="08918B"/>
      </a:accent3>
      <a:accent4>
        <a:srgbClr val="056E69"/>
      </a:accent4>
      <a:accent5>
        <a:srgbClr val="004642"/>
      </a:accent5>
      <a:accent6>
        <a:srgbClr val="9D9D9C"/>
      </a:accent6>
      <a:hlink>
        <a:srgbClr val="00B1AC"/>
      </a:hlink>
      <a:folHlink>
        <a:srgbClr val="08918B"/>
      </a:folHlink>
    </a:clrScheme>
    <a:fontScheme name="FH Styl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5E1DC-B620-4366-A945-60228108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Oehlke</dc:creator>
  <cp:keywords/>
  <dc:description/>
  <cp:lastModifiedBy>Shymaa Ali Fathi Ali</cp:lastModifiedBy>
  <cp:revision>6</cp:revision>
  <cp:lastPrinted>2020-08-07T11:49:00Z</cp:lastPrinted>
  <dcterms:created xsi:type="dcterms:W3CDTF">2022-09-28T23:36:00Z</dcterms:created>
  <dcterms:modified xsi:type="dcterms:W3CDTF">2022-10-0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1239426e932564d84d9f0fb7bc5c7b7d69875d1ac95e7d5d1a9d84a0c673ad</vt:lpwstr>
  </property>
</Properties>
</file>